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291AE6B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66C4F16E" w:rsidR="007370FE" w:rsidRDefault="008B79CC">
            <w:pPr>
              <w:pStyle w:val="NoSpacing"/>
              <w:jc w:val="center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2DC64744" wp14:editId="1B98B625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169299</wp:posOffset>
                  </wp:positionV>
                  <wp:extent cx="2447925" cy="10186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142"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 w:rsidR="00753142"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C37E016" w14:textId="39F42890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591B4F5A" w14:textId="77777777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1FFF8B4E" w14:textId="269C66AA" w:rsidR="007370FE" w:rsidRDefault="006D77EC">
            <w:pPr>
              <w:pStyle w:val="NoSpacing"/>
              <w:jc w:val="center"/>
            </w:pPr>
            <w:r>
              <w:rPr>
                <w:sz w:val="80"/>
                <w:szCs w:val="80"/>
              </w:rPr>
              <w:t>BBG Adventure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5D81A316" w14:textId="77777777" w:rsidR="007370FE" w:rsidRDefault="0051658F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 Big Boys</w:t>
            </w:r>
            <w:r w:rsidR="00F33D2C">
              <w:rPr>
                <w:sz w:val="44"/>
                <w:szCs w:val="44"/>
              </w:rPr>
              <w:t xml:space="preserve"> </w:t>
            </w:r>
          </w:p>
          <w:p w14:paraId="117B660A" w14:textId="3403444A" w:rsidR="00DD0694" w:rsidRDefault="00DD0694">
            <w:pPr>
              <w:pStyle w:val="NoSpacing"/>
              <w:jc w:val="center"/>
            </w:pPr>
            <w:r>
              <w:t>Letter: G</w:t>
            </w:r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4CCF8AB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7D3251F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2BA53F9" w:rsidR="007370FE" w:rsidRDefault="007370FE"/>
    <w:p w14:paraId="361FFFF8" w14:textId="3F4BEA2A" w:rsidR="007370FE" w:rsidRDefault="007370FE"/>
    <w:p w14:paraId="04AB8A9D" w14:textId="15BAFC45" w:rsidR="007370FE" w:rsidRDefault="007370FE"/>
    <w:p w14:paraId="43F16162" w14:textId="0D3ADF59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f Contents</w:t>
          </w:r>
        </w:p>
        <w:p w14:paraId="2DBFD135" w14:textId="6D440FB6" w:rsidR="009F3649" w:rsidRDefault="009E7A7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87486" w:history="1">
            <w:r w:rsidR="009F3649" w:rsidRPr="00A34A8C">
              <w:rPr>
                <w:rStyle w:val="Hyperlink"/>
                <w:noProof/>
              </w:rPr>
              <w:t>Revision History</w:t>
            </w:r>
            <w:r w:rsidR="009F3649">
              <w:rPr>
                <w:noProof/>
                <w:webHidden/>
              </w:rPr>
              <w:tab/>
            </w:r>
            <w:r w:rsidR="009F3649">
              <w:rPr>
                <w:noProof/>
                <w:webHidden/>
              </w:rPr>
              <w:fldChar w:fldCharType="begin"/>
            </w:r>
            <w:r w:rsidR="009F3649">
              <w:rPr>
                <w:noProof/>
                <w:webHidden/>
              </w:rPr>
              <w:instrText xml:space="preserve"> PAGEREF _Toc506487486 \h </w:instrText>
            </w:r>
            <w:r w:rsidR="009F3649">
              <w:rPr>
                <w:noProof/>
                <w:webHidden/>
              </w:rPr>
            </w:r>
            <w:r w:rsidR="009F3649">
              <w:rPr>
                <w:noProof/>
                <w:webHidden/>
              </w:rPr>
              <w:fldChar w:fldCharType="separate"/>
            </w:r>
            <w:r w:rsidR="009F3649">
              <w:rPr>
                <w:noProof/>
                <w:webHidden/>
              </w:rPr>
              <w:t>3</w:t>
            </w:r>
            <w:r w:rsidR="009F3649">
              <w:rPr>
                <w:noProof/>
                <w:webHidden/>
              </w:rPr>
              <w:fldChar w:fldCharType="end"/>
            </w:r>
          </w:hyperlink>
        </w:p>
        <w:p w14:paraId="32C9B16D" w14:textId="611EC00B" w:rsidR="009F3649" w:rsidRDefault="009F364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87" w:history="1">
            <w:r w:rsidRPr="00A34A8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6DE6" w14:textId="52848ED5" w:rsidR="009F3649" w:rsidRDefault="009F364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88" w:history="1">
            <w:r w:rsidRPr="00A34A8C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FF73" w14:textId="763A0F97" w:rsidR="009F3649" w:rsidRDefault="009F364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89" w:history="1">
            <w:r w:rsidRPr="00A34A8C">
              <w:rPr>
                <w:rStyle w:val="Hyperlink"/>
                <w:noProof/>
              </w:rPr>
              <w:t>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B206" w14:textId="7A3F8FF2" w:rsidR="009F3649" w:rsidRDefault="009F364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90" w:history="1">
            <w:r w:rsidRPr="00A34A8C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6274" w14:textId="32E9C548" w:rsidR="009F3649" w:rsidRDefault="009F36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91" w:history="1">
            <w:r w:rsidRPr="00A34A8C">
              <w:rPr>
                <w:rStyle w:val="Hyperlink"/>
                <w:noProof/>
              </w:rPr>
              <w:t>First step – Iden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C08E" w14:textId="6FC878B8" w:rsidR="009F3649" w:rsidRDefault="009F36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92" w:history="1">
            <w:r w:rsidRPr="00A34A8C">
              <w:rPr>
                <w:rStyle w:val="Hyperlink"/>
                <w:noProof/>
              </w:rPr>
              <w:t>Second step – Eval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B4D9" w14:textId="3458DA60" w:rsidR="009F3649" w:rsidRDefault="009F36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93" w:history="1">
            <w:r w:rsidRPr="00A34A8C">
              <w:rPr>
                <w:rStyle w:val="Hyperlink"/>
                <w:noProof/>
              </w:rPr>
              <w:t>Third step – Elim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9139" w14:textId="3405297C" w:rsidR="009F3649" w:rsidRDefault="009F364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94" w:history="1">
            <w:r w:rsidRPr="00A34A8C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E784" w14:textId="117290B5" w:rsidR="009F3649" w:rsidRDefault="009F364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95" w:history="1">
            <w:r w:rsidRPr="00A34A8C">
              <w:rPr>
                <w:rStyle w:val="Hyperlink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6D96" w14:textId="5936D74A" w:rsidR="009F3649" w:rsidRDefault="009F364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96" w:history="1">
            <w:r w:rsidRPr="00A34A8C">
              <w:rPr>
                <w:rStyle w:val="Hyperlink"/>
                <w:noProof/>
              </w:rPr>
              <w:t>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DF4A" w14:textId="0462388B" w:rsidR="009F3649" w:rsidRDefault="009F36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97" w:history="1">
            <w:r w:rsidRPr="00A34A8C">
              <w:rPr>
                <w:rStyle w:val="Hyperlink"/>
                <w:noProof/>
              </w:rPr>
              <w:t>First stage –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C6CE" w14:textId="7229EA34" w:rsidR="009F3649" w:rsidRDefault="009F36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98" w:history="1">
            <w:r w:rsidRPr="00A34A8C">
              <w:rPr>
                <w:rStyle w:val="Hyperlink"/>
                <w:noProof/>
              </w:rPr>
              <w:t>Second stage – 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8F69" w14:textId="68258DCD" w:rsidR="009F3649" w:rsidRDefault="009F36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499" w:history="1">
            <w:r w:rsidRPr="00A34A8C">
              <w:rPr>
                <w:rStyle w:val="Hyperlink"/>
                <w:noProof/>
              </w:rPr>
              <w:t>Third stage –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9BAD" w14:textId="4C7FEA6A" w:rsidR="009F3649" w:rsidRDefault="009F364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500" w:history="1">
            <w:r w:rsidRPr="00A34A8C">
              <w:rPr>
                <w:rStyle w:val="Hyperlink"/>
                <w:noProof/>
              </w:rPr>
              <w:t>Team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2CFD" w14:textId="3DDB281E" w:rsidR="009F3649" w:rsidRDefault="009F364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501" w:history="1">
            <w:r w:rsidRPr="00A34A8C">
              <w:rPr>
                <w:rStyle w:val="Hyperlink"/>
                <w:noProof/>
              </w:rPr>
              <w:t>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CA89" w14:textId="72288622" w:rsidR="009F3649" w:rsidRDefault="009F364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502" w:history="1">
            <w:r w:rsidRPr="00A34A8C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E7CD" w14:textId="0ADC6C6A" w:rsidR="009F3649" w:rsidRDefault="009F364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503" w:history="1">
            <w:r w:rsidRPr="00A34A8C">
              <w:rPr>
                <w:rStyle w:val="Hyperlink"/>
                <w:noProof/>
              </w:rPr>
              <w:t>Desig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6B07" w14:textId="76C4B83C" w:rsidR="009F3649" w:rsidRDefault="009F364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504" w:history="1">
            <w:r w:rsidRPr="00A34A8C">
              <w:rPr>
                <w:rStyle w:val="Hyperlink"/>
                <w:noProof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D74A" w14:textId="725C0E09" w:rsidR="009F3649" w:rsidRDefault="009F364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505" w:history="1">
            <w:r w:rsidRPr="00A34A8C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135E" w14:textId="55A7AC2C" w:rsidR="009F3649" w:rsidRDefault="009F364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506" w:history="1">
            <w:r w:rsidRPr="00A34A8C">
              <w:rPr>
                <w:rStyle w:val="Hyperlink"/>
                <w:noProof/>
              </w:rPr>
              <w:t>UML Class Da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BCC3" w14:textId="41AD6AA7" w:rsidR="009F3649" w:rsidRDefault="009F364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87507" w:history="1">
            <w:r w:rsidRPr="00A34A8C">
              <w:rPr>
                <w:rStyle w:val="Hyperlink"/>
                <w:noProof/>
              </w:rPr>
              <w:t>UML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E959" w14:textId="32D29561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0" w:name="_Toc415838163"/>
      <w:bookmarkStart w:id="1" w:name="__RefHeading__1106_763902198"/>
      <w:bookmarkStart w:id="2" w:name="_Toc462732637"/>
      <w:bookmarkStart w:id="3" w:name="_Toc506487486"/>
      <w:bookmarkEnd w:id="0"/>
      <w:bookmarkEnd w:id="1"/>
      <w:r>
        <w:lastRenderedPageBreak/>
        <w:t>Revision History</w:t>
      </w:r>
      <w:bookmarkEnd w:id="2"/>
      <w:bookmarkEnd w:id="3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7"/>
        <w:gridCol w:w="3135"/>
        <w:gridCol w:w="3108"/>
      </w:tblGrid>
      <w:tr w:rsidR="004A2B42" w14:paraId="0A575877" w14:textId="77777777" w:rsidTr="0066036F">
        <w:tc>
          <w:tcPr>
            <w:tcW w:w="3117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35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08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4A2B42" w14:paraId="74CD0ED6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A67C9FD" w:rsidR="007370FE" w:rsidRDefault="003E2644">
            <w:pPr>
              <w:spacing w:after="0" w:line="100" w:lineRule="atLeast"/>
            </w:pPr>
            <w:r>
              <w:t>2/10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8D35B7B" w:rsidR="007370FE" w:rsidRDefault="006E11C7">
            <w:pPr>
              <w:spacing w:after="0" w:line="100" w:lineRule="atLeast"/>
            </w:pPr>
            <w:r>
              <w:t xml:space="preserve">Added title page and logo 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4A1A741A" w:rsidR="007370FE" w:rsidRDefault="006E11C7">
            <w:pPr>
              <w:spacing w:after="0" w:line="100" w:lineRule="atLeast"/>
            </w:pPr>
            <w:r>
              <w:t>Gideon Richter</w:t>
            </w:r>
          </w:p>
        </w:tc>
      </w:tr>
      <w:tr w:rsidR="004A2B42" w14:paraId="0065FAE4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F9BE" w14:textId="375670D5" w:rsidR="006E11C7" w:rsidRDefault="00140BDE">
            <w:pPr>
              <w:spacing w:after="0" w:line="100" w:lineRule="atLeast"/>
            </w:pPr>
            <w:r>
              <w:t>2/11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0B715" w14:textId="42987A82" w:rsidR="004A2B42" w:rsidRDefault="00140BDE" w:rsidP="004A2B42">
            <w:pPr>
              <w:spacing w:after="0" w:line="100" w:lineRule="atLeast"/>
            </w:pPr>
            <w:r>
              <w:t>Adde</w:t>
            </w:r>
            <w:r w:rsidR="004A2B42">
              <w:t>d introduction, team organization, code review guidelines, team communication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C57ED" w14:textId="08100484" w:rsidR="006E11C7" w:rsidRDefault="00140BDE">
            <w:pPr>
              <w:spacing w:after="0" w:line="100" w:lineRule="atLeast"/>
            </w:pPr>
            <w:r>
              <w:t>Gideon Richter</w:t>
            </w:r>
          </w:p>
        </w:tc>
      </w:tr>
      <w:tr w:rsidR="00962CAB" w14:paraId="3879CBB4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E7B32" w14:textId="13F3228D" w:rsidR="00962CAB" w:rsidRDefault="00962CAB">
            <w:pPr>
              <w:spacing w:after="0" w:line="100" w:lineRule="atLeast"/>
            </w:pPr>
            <w:r>
              <w:t>2/12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90F05" w14:textId="03F40011" w:rsidR="00962CAB" w:rsidRDefault="00962CAB" w:rsidP="004A2B42">
            <w:pPr>
              <w:spacing w:after="0" w:line="100" w:lineRule="atLeast"/>
            </w:pPr>
            <w:r>
              <w:t>Added risk management section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21559" w14:textId="01BA3A5C" w:rsidR="001E7A16" w:rsidRDefault="00962CAB">
            <w:pPr>
              <w:spacing w:after="0" w:line="100" w:lineRule="atLeast"/>
            </w:pPr>
            <w:r>
              <w:t>Jesse Huss</w:t>
            </w:r>
          </w:p>
        </w:tc>
      </w:tr>
      <w:tr w:rsidR="001E7A16" w14:paraId="59EB47C9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BA81D7" w14:textId="123AB1EC" w:rsidR="001E7A16" w:rsidRDefault="001E7A16">
            <w:pPr>
              <w:spacing w:after="0" w:line="100" w:lineRule="atLeast"/>
            </w:pPr>
            <w:r>
              <w:t>2/12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3D7AE" w14:textId="439177E3" w:rsidR="00CD6C1C" w:rsidRDefault="001E7A16" w:rsidP="004A2B42">
            <w:pPr>
              <w:spacing w:after="0" w:line="100" w:lineRule="atLeast"/>
            </w:pPr>
            <w:r>
              <w:t xml:space="preserve">Added </w:t>
            </w:r>
            <w:r w:rsidR="0066036F">
              <w:t>change management section and risk management table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5EEEA" w14:textId="14B52895" w:rsidR="001E7A16" w:rsidRDefault="0066036F">
            <w:pPr>
              <w:spacing w:after="0" w:line="100" w:lineRule="atLeast"/>
            </w:pPr>
            <w:r>
              <w:t>Gideon Richter</w:t>
            </w:r>
          </w:p>
        </w:tc>
      </w:tr>
      <w:tr w:rsidR="00CD6C1C" w14:paraId="4B0BBE44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EB7CB5" w14:textId="43EEB289" w:rsidR="00CD6C1C" w:rsidRDefault="00CD6C1C">
            <w:pPr>
              <w:spacing w:after="0" w:line="100" w:lineRule="atLeast"/>
            </w:pPr>
            <w:r>
              <w:t>2/14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BE6B8" w14:textId="737FAB8E" w:rsidR="00CD6C1C" w:rsidRDefault="00CD6C1C" w:rsidP="004A2B42">
            <w:pPr>
              <w:spacing w:after="0" w:line="100" w:lineRule="atLeast"/>
            </w:pPr>
            <w:r>
              <w:t>Added code conventions</w:t>
            </w:r>
            <w:r w:rsidR="00E950AF">
              <w:t xml:space="preserve"> and UML class diagram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F1F2D" w14:textId="65DA8719" w:rsidR="00CD6C1C" w:rsidRDefault="00E950AF">
            <w:pPr>
              <w:spacing w:after="0" w:line="100" w:lineRule="atLeast"/>
            </w:pPr>
            <w:r>
              <w:t>Gideon Richter</w:t>
            </w:r>
          </w:p>
        </w:tc>
      </w:tr>
      <w:tr w:rsidR="007C6EDF" w14:paraId="082FC40D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6E3D14" w14:textId="29766F4F" w:rsidR="007C6EDF" w:rsidRDefault="007C6EDF">
            <w:pPr>
              <w:spacing w:after="0" w:line="100" w:lineRule="atLeast"/>
            </w:pPr>
            <w:r>
              <w:t>2/15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2A148A" w14:textId="33635F1D" w:rsidR="007C6EDF" w:rsidRDefault="007C6EDF" w:rsidP="004A2B42">
            <w:pPr>
              <w:spacing w:after="0" w:line="100" w:lineRule="atLeast"/>
            </w:pPr>
            <w:r>
              <w:t xml:space="preserve">Added sequence diagrams 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62B7BF" w14:textId="566A2060" w:rsidR="007C6EDF" w:rsidRDefault="007C6EDF">
            <w:pPr>
              <w:spacing w:after="0" w:line="100" w:lineRule="atLeast"/>
            </w:pPr>
            <w:r>
              <w:t>Gideon Richter</w:t>
            </w:r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50E5E1C4" w:rsidR="009E7A7B" w:rsidRDefault="009E7A7B" w:rsidP="009E7A7B">
      <w:pPr>
        <w:pStyle w:val="Heading1"/>
      </w:pPr>
      <w:bookmarkStart w:id="4" w:name="_Toc506487487"/>
      <w:r>
        <w:lastRenderedPageBreak/>
        <w:t>Introduction</w:t>
      </w:r>
      <w:bookmarkEnd w:id="4"/>
    </w:p>
    <w:p w14:paraId="54DE8E6E" w14:textId="6A6BEE32" w:rsidR="00AC2365" w:rsidRDefault="00AC2365" w:rsidP="00363F3A">
      <w:r>
        <w:t xml:space="preserve">BBG Adventure is a </w:t>
      </w:r>
      <w:r w:rsidR="00EA08A7">
        <w:t>text-based</w:t>
      </w:r>
      <w:r>
        <w:t xml:space="preserve"> adventure game developed as part of a group project for the course </w:t>
      </w:r>
      <w:r w:rsidR="00AC0C17">
        <w:t>Practical</w:t>
      </w:r>
      <w:r>
        <w:t xml:space="preserve"> Software Development &amp; Design at the University of Lethbridge. The project </w:t>
      </w:r>
      <w:r w:rsidR="00163D6E">
        <w:t xml:space="preserve">has </w:t>
      </w:r>
      <w:r>
        <w:t xml:space="preserve">three major sections – Design, Implementation, and Testing. The members of </w:t>
      </w:r>
      <w:r w:rsidR="00DB0F76">
        <w:t>the Big Boy</w:t>
      </w:r>
      <w:r>
        <w:t xml:space="preserve"> team</w:t>
      </w:r>
      <w:r w:rsidR="00DB0F76">
        <w:t xml:space="preserve"> </w:t>
      </w:r>
      <w:r>
        <w:t>are</w:t>
      </w:r>
      <w:r w:rsidR="00DB0F76">
        <w:t>:</w:t>
      </w:r>
      <w:r>
        <w:t xml:space="preserve"> Gideon Richter, Jesse Huss, and Justin Creig. </w:t>
      </w:r>
    </w:p>
    <w:p w14:paraId="5020BE86" w14:textId="1D3C4260" w:rsidR="00AC2365" w:rsidRDefault="00AC2365" w:rsidP="00363F3A">
      <w:r>
        <w:t xml:space="preserve">The </w:t>
      </w:r>
      <w:r w:rsidR="00DB0F76">
        <w:t>adventure plot</w:t>
      </w:r>
      <w:r>
        <w:t xml:space="preserve"> revolves around a lost father, who</w:t>
      </w:r>
      <w:r w:rsidR="00DB0F76">
        <w:t>,</w:t>
      </w:r>
      <w:r>
        <w:t xml:space="preserve"> </w:t>
      </w:r>
      <w:r w:rsidR="00302C35">
        <w:t>approaches an abandoned manor house in search of directions</w:t>
      </w:r>
      <w:r w:rsidR="00E21692">
        <w:t xml:space="preserve"> – only </w:t>
      </w:r>
      <w:r w:rsidR="003C3470">
        <w:t xml:space="preserve">to never return. It is the Hero’s quest to enter the house </w:t>
      </w:r>
      <w:r w:rsidR="00BD484B">
        <w:t>and find out what happened</w:t>
      </w:r>
      <w:r w:rsidR="00B84094">
        <w:t>.</w:t>
      </w:r>
    </w:p>
    <w:p w14:paraId="284FAB3A" w14:textId="6AF9A529" w:rsidR="003C3470" w:rsidRDefault="003C3470" w:rsidP="00363F3A">
      <w:r>
        <w:t>Upon entering the house, the Hero discovers a mad scientist who</w:t>
      </w:r>
      <w:r w:rsidR="00B84094">
        <w:t xml:space="preserve"> has transformed the</w:t>
      </w:r>
      <w:r>
        <w:t xml:space="preserve"> father into a duck with his Electro-object-polymorphizer. Unfortunately, </w:t>
      </w:r>
      <w:r w:rsidR="00F108B6">
        <w:t xml:space="preserve">after duck-ifying the father, </w:t>
      </w:r>
      <w:r>
        <w:t>the machine blew up</w:t>
      </w:r>
      <w:r w:rsidR="00F108B6">
        <w:t xml:space="preserve"> and</w:t>
      </w:r>
      <w:r>
        <w:t xml:space="preserve"> </w:t>
      </w:r>
      <w:r w:rsidR="003251BA">
        <w:t>parts were sent flying throughout t</w:t>
      </w:r>
      <w:r w:rsidR="00F108B6">
        <w:t>he grounds</w:t>
      </w:r>
      <w:r>
        <w:t>. Too busy with his other mad-scientist obligations, the</w:t>
      </w:r>
      <w:r w:rsidR="003251BA">
        <w:t xml:space="preserve"> Hero</w:t>
      </w:r>
      <w:r>
        <w:t xml:space="preserve"> </w:t>
      </w:r>
      <w:r w:rsidR="003251BA">
        <w:t xml:space="preserve">is enlisted </w:t>
      </w:r>
      <w:r>
        <w:t>to search for the three missing parts and return them</w:t>
      </w:r>
      <w:r w:rsidR="00F108B6">
        <w:t xml:space="preserve">. </w:t>
      </w:r>
    </w:p>
    <w:p w14:paraId="4EA77694" w14:textId="523725F6" w:rsidR="00C93C51" w:rsidRDefault="00C93C51" w:rsidP="00363F3A">
      <w:r>
        <w:t>In</w:t>
      </w:r>
      <w:r w:rsidR="003C3470">
        <w:t xml:space="preserve"> </w:t>
      </w:r>
      <w:r w:rsidR="000B05D1">
        <w:t>their search of</w:t>
      </w:r>
      <w:r w:rsidR="003C3470">
        <w:t xml:space="preserve"> the house, the Hero encounter</w:t>
      </w:r>
      <w:r w:rsidR="000B05D1">
        <w:t>s</w:t>
      </w:r>
      <w:r w:rsidR="003C3470">
        <w:t xml:space="preserve"> rats, ghouls, </w:t>
      </w:r>
      <w:r w:rsidR="00B84094">
        <w:t xml:space="preserve">and school </w:t>
      </w:r>
      <w:r w:rsidR="003C3470">
        <w:t>of piranhas</w:t>
      </w:r>
      <w:r w:rsidR="000B05D1">
        <w:t xml:space="preserve"> </w:t>
      </w:r>
      <w:r w:rsidR="00F108B6">
        <w:t xml:space="preserve">while </w:t>
      </w:r>
      <w:r w:rsidR="00B84094">
        <w:t>traversing</w:t>
      </w:r>
      <w:r w:rsidR="003251BA">
        <w:t xml:space="preserve"> a dark, scary, dark-scary cellar, a spooky gravesite, and manor grounds</w:t>
      </w:r>
      <w:r w:rsidR="000B05D1">
        <w:t>.</w:t>
      </w:r>
    </w:p>
    <w:p w14:paraId="130263F5" w14:textId="77777777" w:rsidR="000B05D1" w:rsidRDefault="00C93C51" w:rsidP="00363F3A">
      <w:r>
        <w:t xml:space="preserve">Of course, not every adventurer will return from their adventure – be warned, there are many ways to die in </w:t>
      </w:r>
      <w:r w:rsidR="000B05D1">
        <w:t>this adventure, or end up locked in the house forever.</w:t>
      </w:r>
    </w:p>
    <w:p w14:paraId="64297378" w14:textId="3425FD55" w:rsidR="000B05D1" w:rsidRDefault="000B05D1" w:rsidP="00363F3A">
      <w:r>
        <w:t xml:space="preserve">But let’s not dwell on failure, there are many ways to succeed! The Hero is provided with a save/load system that allows them pick up </w:t>
      </w:r>
      <w:r w:rsidR="00506D7E">
        <w:t>where</w:t>
      </w:r>
      <w:r>
        <w:t xml:space="preserve"> they left off, or travel through time after coming to an untimely end. Furthermore, an in-game action manual provides the hero with all necessary (or </w:t>
      </w:r>
      <w:r w:rsidR="00AC0C17">
        <w:t>unnecessary</w:t>
      </w:r>
      <w:r>
        <w:t xml:space="preserve">) text actions that the game can parse. </w:t>
      </w:r>
    </w:p>
    <w:p w14:paraId="53C4102C" w14:textId="7D74C432" w:rsidR="000B05D1" w:rsidRDefault="00F108B6" w:rsidP="00363F3A">
      <w:r>
        <w:t xml:space="preserve">This document serves as an overview of the design process of the game thus far. </w:t>
      </w:r>
      <w:r w:rsidR="002E1036">
        <w:t xml:space="preserve">The topics include: </w:t>
      </w:r>
    </w:p>
    <w:p w14:paraId="7C56064A" w14:textId="174A44D7" w:rsidR="002E1036" w:rsidRDefault="002E1036" w:rsidP="00C41C0D">
      <w:pPr>
        <w:pStyle w:val="ListParagraph"/>
        <w:numPr>
          <w:ilvl w:val="0"/>
          <w:numId w:val="2"/>
        </w:numPr>
      </w:pPr>
      <w:r>
        <w:t>Proje</w:t>
      </w:r>
      <w:r w:rsidR="00A24C7B">
        <w:t>ct Management</w:t>
      </w:r>
      <w:r w:rsidR="00C41C0D">
        <w:t>:</w:t>
      </w:r>
      <w:r w:rsidR="00A24C7B">
        <w:t xml:space="preserve"> </w:t>
      </w:r>
      <w:r w:rsidR="00C41C0D">
        <w:t xml:space="preserve">Team Organization, </w:t>
      </w:r>
      <w:r w:rsidR="00A24C7B">
        <w:t>productivity</w:t>
      </w:r>
      <w:r w:rsidR="00C41C0D">
        <w:t xml:space="preserve">, </w:t>
      </w:r>
      <w:r w:rsidR="00A24C7B">
        <w:t xml:space="preserve">and </w:t>
      </w:r>
      <w:r w:rsidR="00C41C0D">
        <w:t>risk management</w:t>
      </w:r>
    </w:p>
    <w:p w14:paraId="60C5786B" w14:textId="35357015" w:rsidR="00A24C7B" w:rsidRDefault="00A24C7B" w:rsidP="0008014F">
      <w:pPr>
        <w:pStyle w:val="ListParagraph"/>
        <w:numPr>
          <w:ilvl w:val="0"/>
          <w:numId w:val="2"/>
        </w:numPr>
      </w:pPr>
      <w:r>
        <w:t>Development Process</w:t>
      </w:r>
      <w:r w:rsidR="0008014F">
        <w:t xml:space="preserve">: </w:t>
      </w:r>
      <w:r>
        <w:t>Code review</w:t>
      </w:r>
      <w:r w:rsidR="0008014F">
        <w:t xml:space="preserve"> and </w:t>
      </w:r>
      <w:r>
        <w:t>conventions, issue tracking, and team communication</w:t>
      </w:r>
    </w:p>
    <w:p w14:paraId="471019CB" w14:textId="01C1DEFF" w:rsidR="00A24C7B" w:rsidRDefault="00A24C7B" w:rsidP="0008014F">
      <w:pPr>
        <w:pStyle w:val="ListParagraph"/>
        <w:numPr>
          <w:ilvl w:val="0"/>
          <w:numId w:val="2"/>
        </w:numPr>
      </w:pPr>
      <w:r>
        <w:t>Software Design</w:t>
      </w:r>
      <w:r w:rsidR="0008014F">
        <w:t xml:space="preserve">: </w:t>
      </w:r>
      <w:r>
        <w:t xml:space="preserve">UML </w:t>
      </w:r>
      <w:r w:rsidR="0022357C">
        <w:t>c</w:t>
      </w:r>
      <w:r>
        <w:t xml:space="preserve">lass/sequence diagrams, use cases, </w:t>
      </w:r>
      <w:r w:rsidR="008F6809">
        <w:t>design principles and patterns</w:t>
      </w:r>
    </w:p>
    <w:p w14:paraId="6F9982B8" w14:textId="77777777" w:rsidR="00C226D5" w:rsidRDefault="00C226D5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71C744AA" w14:textId="69C96E4D" w:rsidR="009E7A7B" w:rsidRDefault="009E7A7B" w:rsidP="009E7A7B">
      <w:pPr>
        <w:pStyle w:val="Heading1"/>
      </w:pPr>
      <w:bookmarkStart w:id="5" w:name="_Toc506487488"/>
      <w:r>
        <w:lastRenderedPageBreak/>
        <w:t>Project Management</w:t>
      </w:r>
      <w:bookmarkEnd w:id="5"/>
    </w:p>
    <w:p w14:paraId="45012E54" w14:textId="460BE0B5" w:rsidR="00FF54B6" w:rsidRDefault="00FF54B6" w:rsidP="00FF54B6">
      <w:r>
        <w:t xml:space="preserve">Provide a description </w:t>
      </w:r>
      <w:r w:rsidR="001E29EF">
        <w:t>of and</w:t>
      </w:r>
      <w:r>
        <w:t xml:space="preserve"> address any foreseeable problems. </w:t>
      </w:r>
      <w:r w:rsidR="00DD1BAC">
        <w:t>TODO: Intro:</w:t>
      </w:r>
      <w:r w:rsidR="003C15DA">
        <w:t xml:space="preserve"> Summarize </w:t>
      </w:r>
      <w:r>
        <w:t xml:space="preserve">contents of </w:t>
      </w:r>
      <w:r w:rsidR="003C15DA">
        <w:t>sections</w:t>
      </w:r>
      <w:r>
        <w:t xml:space="preserve"> </w:t>
      </w:r>
      <w:r w:rsidR="009D45EE">
        <w:t>subsections.</w:t>
      </w:r>
    </w:p>
    <w:p w14:paraId="50B8668E" w14:textId="77777777" w:rsidR="00C44110" w:rsidRPr="00FF54B6" w:rsidRDefault="00C44110" w:rsidP="00FF54B6"/>
    <w:p w14:paraId="04A226B2" w14:textId="77777777" w:rsidR="009E7A7B" w:rsidRDefault="009E7A7B" w:rsidP="009E7A7B">
      <w:pPr>
        <w:pStyle w:val="Heading2"/>
      </w:pPr>
      <w:bookmarkStart w:id="6" w:name="_Toc506487489"/>
      <w:r>
        <w:t>Team Organization</w:t>
      </w:r>
      <w:bookmarkEnd w:id="6"/>
    </w:p>
    <w:p w14:paraId="72A3EF97" w14:textId="35C5F7F4" w:rsidR="00F72AC6" w:rsidRDefault="00F72AC6" w:rsidP="009E7A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0436" wp14:editId="16ADD345">
                <wp:simplePos x="0" y="0"/>
                <wp:positionH relativeFrom="column">
                  <wp:posOffset>1339215</wp:posOffset>
                </wp:positionH>
                <wp:positionV relativeFrom="paragraph">
                  <wp:posOffset>2196752</wp:posOffset>
                </wp:positionV>
                <wp:extent cx="32791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A7E4B" w14:textId="5BB81173" w:rsidR="009E494C" w:rsidRPr="00BB2368" w:rsidRDefault="009E494C" w:rsidP="00F72AC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25D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xample democratic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04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45pt;margin-top:172.95pt;width:258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+WLQIAAF0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" stroked="f">
                <v:textbox style="mso-fit-shape-to-text:t" inset="0,0,0,0">
                  <w:txbxContent>
                    <w:p w14:paraId="582A7E4B" w14:textId="5BB81173" w:rsidR="009E494C" w:rsidRPr="00BB2368" w:rsidRDefault="009E494C" w:rsidP="00F72AC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1B25DD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xample democratic team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F7E65" wp14:editId="19774109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3279140" cy="1577975"/>
            <wp:effectExtent l="0" t="0" r="0" b="3175"/>
            <wp:wrapTopAndBottom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cratic_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4F">
        <w:t xml:space="preserve">The Big Boys team will be organized as a democratic </w:t>
      </w:r>
      <w:r w:rsidR="00C226D5">
        <w:t xml:space="preserve">or open structured team, where all members will have the same opportunity to dictate and participate in team activities. </w:t>
      </w:r>
    </w:p>
    <w:p w14:paraId="55235FF9" w14:textId="6A7B2841" w:rsidR="00F72AC6" w:rsidRDefault="00F72AC6" w:rsidP="009E7A7B">
      <w:r>
        <w:t xml:space="preserve">The team members will have the following roles: </w:t>
      </w:r>
    </w:p>
    <w:p w14:paraId="774B13FA" w14:textId="2B4F4541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Team Lead: Gideon Richter; organize and keep everything on track </w:t>
      </w:r>
    </w:p>
    <w:p w14:paraId="3D16CAF1" w14:textId="1AC09307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Design Lead: Justin Creig; ensure adherence to good </w:t>
      </w:r>
      <w:r w:rsidR="002A1DEA">
        <w:t>object-oriented</w:t>
      </w:r>
      <w:r>
        <w:t xml:space="preserve"> design </w:t>
      </w:r>
    </w:p>
    <w:p w14:paraId="5C98B5D5" w14:textId="1BB5A1AC" w:rsidR="000571AB" w:rsidRDefault="00F72AC6" w:rsidP="000571AB">
      <w:pPr>
        <w:pStyle w:val="ListParagraph"/>
        <w:numPr>
          <w:ilvl w:val="0"/>
          <w:numId w:val="2"/>
        </w:numPr>
      </w:pPr>
      <w:r>
        <w:t>Quality Assurance Lead</w:t>
      </w:r>
      <w:r w:rsidR="000571AB">
        <w:t>: Jesse Huss; ensures implementation of design specifications</w:t>
      </w:r>
    </w:p>
    <w:p w14:paraId="0BEAAA58" w14:textId="619E3B2A" w:rsidR="000571AB" w:rsidRDefault="000571AB" w:rsidP="000571AB">
      <w:r>
        <w:t xml:space="preserve">Furthermore, all team members will fill the role of Software Developer and </w:t>
      </w:r>
      <w:r w:rsidR="001A0C1E">
        <w:t xml:space="preserve">Software </w:t>
      </w:r>
      <w:r>
        <w:t xml:space="preserve">Tester, while contributing to project documentation. </w:t>
      </w:r>
    </w:p>
    <w:p w14:paraId="0E509FB7" w14:textId="6B020E68" w:rsidR="00C44110" w:rsidRPr="009E7A7B" w:rsidRDefault="00C44110" w:rsidP="000571AB"/>
    <w:p w14:paraId="38075EBE" w14:textId="3A7D1100" w:rsidR="00724A09" w:rsidRDefault="009E7A7B" w:rsidP="00724A09">
      <w:pPr>
        <w:pStyle w:val="Heading2"/>
      </w:pPr>
      <w:bookmarkStart w:id="7" w:name="_Toc506487490"/>
      <w:r>
        <w:t>Risk Management</w:t>
      </w:r>
      <w:bookmarkEnd w:id="7"/>
    </w:p>
    <w:p w14:paraId="439208AD" w14:textId="77777777" w:rsidR="0025742D" w:rsidRDefault="006F1A06" w:rsidP="00724A09">
      <w:r>
        <w:t>As with any project, there are risks involved that can hinder the completion of the pro</w:t>
      </w:r>
      <w:r w:rsidR="00B7534E">
        <w:t>ject. Foreseeable risks will be dealt with in three steps</w:t>
      </w:r>
      <w:r w:rsidR="009C3A4F">
        <w:t>;</w:t>
      </w:r>
      <w:r w:rsidR="00B7534E">
        <w:t xml:space="preserve"> </w:t>
      </w:r>
      <w:r w:rsidR="009C3A4F">
        <w:t xml:space="preserve">each ensuring </w:t>
      </w:r>
      <w:r w:rsidR="00807875">
        <w:t>that problems are dealt with before they occur</w:t>
      </w:r>
      <w:r w:rsidR="00B7534E">
        <w:t xml:space="preserve">. </w:t>
      </w:r>
    </w:p>
    <w:p w14:paraId="0D12200E" w14:textId="77777777" w:rsidR="0025742D" w:rsidRDefault="0025742D" w:rsidP="00724A09">
      <w:r>
        <w:t xml:space="preserve">Identifying problems allows team members to be on the lookout for developing issues. You can not fix something unless you know that it exists. </w:t>
      </w:r>
    </w:p>
    <w:p w14:paraId="2851EEB7" w14:textId="77777777" w:rsidR="0025742D" w:rsidRDefault="0025742D" w:rsidP="00724A09">
      <w:r>
        <w:t xml:space="preserve">Evaluating risks will be done as a team during scheduled meetings. Team members are encouraged to speak their minds regarding the project; as part of a democratic team structure this is crucial to our success. </w:t>
      </w:r>
    </w:p>
    <w:p w14:paraId="62BBFBCF" w14:textId="4060D356" w:rsidR="002F5586" w:rsidRDefault="0025742D" w:rsidP="00724A09">
      <w:r>
        <w:t>Eliminating risks is a continuous effort</w:t>
      </w:r>
      <w:r w:rsidR="009479DF">
        <w:t>.</w:t>
      </w:r>
      <w:r>
        <w:t xml:space="preserve"> </w:t>
      </w:r>
      <w:r w:rsidR="009479DF">
        <w:t>I</w:t>
      </w:r>
      <w:r>
        <w:t xml:space="preserve">nitially to reverse any risks upon exposure, and secondly to make sure </w:t>
      </w:r>
      <w:r w:rsidR="00AF22E5">
        <w:t>they are not repeated</w:t>
      </w:r>
      <w:r>
        <w:t xml:space="preserve">. </w:t>
      </w:r>
      <w:r w:rsidR="002F5586">
        <w:t xml:space="preserve">An elaboration of these steps follows: </w:t>
      </w:r>
    </w:p>
    <w:p w14:paraId="2FEE4ADD" w14:textId="3B59C870" w:rsidR="0025742D" w:rsidRDefault="00722ABA" w:rsidP="00724A09">
      <w:r>
        <w:br w:type="page"/>
      </w:r>
    </w:p>
    <w:p w14:paraId="5B60D62C" w14:textId="6EC78B9C" w:rsidR="00B7534E" w:rsidRDefault="00EA0434" w:rsidP="00B7534E">
      <w:pPr>
        <w:pStyle w:val="Heading3"/>
      </w:pPr>
      <w:bookmarkStart w:id="8" w:name="_Toc506487491"/>
      <w:r>
        <w:lastRenderedPageBreak/>
        <w:t>F</w:t>
      </w:r>
      <w:r w:rsidR="00B7534E">
        <w:t xml:space="preserve">irst step – </w:t>
      </w:r>
      <w:r>
        <w:t>I</w:t>
      </w:r>
      <w:r w:rsidR="00807875">
        <w:t>dentify</w:t>
      </w:r>
      <w:bookmarkEnd w:id="8"/>
    </w:p>
    <w:p w14:paraId="0ED95A2E" w14:textId="32EFB42A" w:rsidR="00807875" w:rsidRDefault="005C06C8" w:rsidP="00807875">
      <w:pPr>
        <w:pStyle w:val="ListParagraph"/>
        <w:numPr>
          <w:ilvl w:val="0"/>
          <w:numId w:val="12"/>
        </w:numPr>
      </w:pPr>
      <w:r>
        <w:t>Identify the risk</w:t>
      </w:r>
      <w:r w:rsidR="0009281B">
        <w:t>, likelihood of occurrence, and severity</w:t>
      </w:r>
    </w:p>
    <w:p w14:paraId="641AC7FA" w14:textId="59CB60CB" w:rsidR="001F247B" w:rsidRDefault="00807875" w:rsidP="00807875">
      <w:pPr>
        <w:pStyle w:val="ListParagraph"/>
        <w:numPr>
          <w:ilvl w:val="0"/>
          <w:numId w:val="12"/>
        </w:numPr>
      </w:pPr>
      <w:r>
        <w:t xml:space="preserve">Identify aspects of the project </w:t>
      </w:r>
      <w:r w:rsidR="00492A86">
        <w:t>that will</w:t>
      </w:r>
      <w:r>
        <w:t xml:space="preserve"> be </w:t>
      </w:r>
      <w:r w:rsidR="005E6F9D">
        <w:t>affected</w:t>
      </w:r>
      <w:r w:rsidR="005C06C8">
        <w:t xml:space="preserve"> </w:t>
      </w:r>
    </w:p>
    <w:p w14:paraId="10EAF18C" w14:textId="268EEB20" w:rsidR="00807875" w:rsidRDefault="00807875" w:rsidP="00807875">
      <w:pPr>
        <w:pStyle w:val="ListParagraph"/>
        <w:numPr>
          <w:ilvl w:val="0"/>
          <w:numId w:val="12"/>
        </w:numPr>
      </w:pPr>
      <w:r>
        <w:t xml:space="preserve">Categorize </w:t>
      </w:r>
      <w:r w:rsidR="00B362C6">
        <w:t xml:space="preserve">risk as: </w:t>
      </w:r>
    </w:p>
    <w:p w14:paraId="1BAF892F" w14:textId="7EAE7DBA" w:rsidR="00807875" w:rsidRDefault="00807875" w:rsidP="0051327C">
      <w:pPr>
        <w:pStyle w:val="ListParagraph"/>
        <w:numPr>
          <w:ilvl w:val="1"/>
          <w:numId w:val="12"/>
        </w:numPr>
      </w:pPr>
      <w:r>
        <w:t>Tim</w:t>
      </w:r>
      <w:r w:rsidR="0051327C">
        <w:t>e: t</w:t>
      </w:r>
      <w:r w:rsidR="0096365F">
        <w:t>eam scheduling</w:t>
      </w:r>
      <w:r w:rsidR="0051327C">
        <w:t>, l</w:t>
      </w:r>
      <w:r w:rsidR="00F81AFB">
        <w:t>ack</w:t>
      </w:r>
      <w:r w:rsidR="00BB4BB8">
        <w:t xml:space="preserve"> </w:t>
      </w:r>
      <w:r w:rsidR="0051327C">
        <w:t>of or</w:t>
      </w:r>
      <w:r w:rsidR="00BB4BB8">
        <w:t xml:space="preserve"> misuse</w:t>
      </w:r>
      <w:r w:rsidR="00F81AFB">
        <w:t xml:space="preserve"> of time</w:t>
      </w:r>
    </w:p>
    <w:p w14:paraId="11F79B37" w14:textId="1F369BE1" w:rsidR="00643204" w:rsidRDefault="00807875" w:rsidP="0051327C">
      <w:pPr>
        <w:pStyle w:val="ListParagraph"/>
        <w:numPr>
          <w:ilvl w:val="1"/>
          <w:numId w:val="12"/>
        </w:numPr>
      </w:pPr>
      <w:r>
        <w:t>Technica</w:t>
      </w:r>
      <w:r w:rsidR="0051327C">
        <w:t>l: m</w:t>
      </w:r>
      <w:r>
        <w:t>ajor design changes</w:t>
      </w:r>
      <w:r w:rsidR="0051327C">
        <w:t>, p</w:t>
      </w:r>
      <w:r w:rsidR="00FD267B">
        <w:t>roject scope</w:t>
      </w:r>
      <w:r w:rsidR="0051327C">
        <w:t>, l</w:t>
      </w:r>
      <w:r w:rsidR="00643204">
        <w:t xml:space="preserve">earning </w:t>
      </w:r>
      <w:r w:rsidR="00173464">
        <w:t>new technologies</w:t>
      </w:r>
    </w:p>
    <w:p w14:paraId="06B0A957" w14:textId="7E3B4D36" w:rsidR="005C06C8" w:rsidRDefault="00807875" w:rsidP="0051327C">
      <w:pPr>
        <w:pStyle w:val="ListParagraph"/>
        <w:numPr>
          <w:ilvl w:val="1"/>
          <w:numId w:val="12"/>
        </w:numPr>
      </w:pPr>
      <w:r>
        <w:t>People</w:t>
      </w:r>
      <w:r w:rsidR="0051327C">
        <w:t>: l</w:t>
      </w:r>
      <w:r w:rsidR="005C06C8">
        <w:t>oss of a team member</w:t>
      </w:r>
      <w:r w:rsidR="0051327C">
        <w:t>, f</w:t>
      </w:r>
      <w:r w:rsidR="005C06C8">
        <w:t>amily emergencies/</w:t>
      </w:r>
      <w:r w:rsidR="0051327C">
        <w:t>illness, n</w:t>
      </w:r>
      <w:r w:rsidR="005C06C8">
        <w:t xml:space="preserve">ot </w:t>
      </w:r>
      <w:r w:rsidR="00A905B1">
        <w:t>c</w:t>
      </w:r>
      <w:r w:rsidR="005C06C8">
        <w:t xml:space="preserve">ontributing </w:t>
      </w:r>
    </w:p>
    <w:p w14:paraId="013DDE03" w14:textId="2E9848E5" w:rsidR="005C06C8" w:rsidRDefault="00EA0434" w:rsidP="005C06C8">
      <w:pPr>
        <w:pStyle w:val="Heading3"/>
      </w:pPr>
      <w:bookmarkStart w:id="9" w:name="_Toc506487492"/>
      <w:r>
        <w:t>S</w:t>
      </w:r>
      <w:r w:rsidR="005C06C8">
        <w:t xml:space="preserve">econd step – </w:t>
      </w:r>
      <w:r>
        <w:t>E</w:t>
      </w:r>
      <w:r w:rsidR="005C06C8">
        <w:t>valuate</w:t>
      </w:r>
      <w:bookmarkEnd w:id="9"/>
    </w:p>
    <w:p w14:paraId="7E7434A8" w14:textId="582ED870" w:rsidR="005C06C8" w:rsidRDefault="005C06C8" w:rsidP="00583007">
      <w:pPr>
        <w:pStyle w:val="ListParagraph"/>
        <w:numPr>
          <w:ilvl w:val="0"/>
          <w:numId w:val="13"/>
        </w:numPr>
      </w:pPr>
      <w:r>
        <w:t>Evaluate potential risks based on likelihood and severity of the impact</w:t>
      </w:r>
      <w:r w:rsidR="00583007">
        <w:t>. Risks are ranked as:</w:t>
      </w:r>
    </w:p>
    <w:p w14:paraId="15BB8616" w14:textId="77777777" w:rsidR="00C95140" w:rsidRDefault="00C95140" w:rsidP="005C06C8">
      <w:pPr>
        <w:pStyle w:val="ListParagraph"/>
        <w:numPr>
          <w:ilvl w:val="1"/>
          <w:numId w:val="13"/>
        </w:numPr>
        <w:sectPr w:rsidR="00C95140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8192"/>
        </w:sectPr>
      </w:pPr>
    </w:p>
    <w:p w14:paraId="5F160EE6" w14:textId="04824C73" w:rsidR="005C06C8" w:rsidRDefault="009E27C0" w:rsidP="005C06C8">
      <w:pPr>
        <w:pStyle w:val="ListParagraph"/>
        <w:numPr>
          <w:ilvl w:val="1"/>
          <w:numId w:val="13"/>
        </w:numPr>
      </w:pPr>
      <w:r>
        <w:t>Likely, severe impact</w:t>
      </w:r>
    </w:p>
    <w:p w14:paraId="093FC845" w14:textId="2311144D" w:rsidR="009E27C0" w:rsidRDefault="009E27C0" w:rsidP="005C06C8">
      <w:pPr>
        <w:pStyle w:val="ListParagraph"/>
        <w:numPr>
          <w:ilvl w:val="1"/>
          <w:numId w:val="13"/>
        </w:numPr>
      </w:pPr>
      <w:r>
        <w:t>Likely, minimal impact</w:t>
      </w:r>
    </w:p>
    <w:p w14:paraId="6144A2B7" w14:textId="7AF0369D" w:rsidR="009E27C0" w:rsidRDefault="009E27C0" w:rsidP="005C06C8">
      <w:pPr>
        <w:pStyle w:val="ListParagraph"/>
        <w:numPr>
          <w:ilvl w:val="1"/>
          <w:numId w:val="13"/>
        </w:numPr>
      </w:pPr>
      <w:r>
        <w:t>Unlikely, severe impact</w:t>
      </w:r>
    </w:p>
    <w:p w14:paraId="6C6C0C82" w14:textId="6A5158E1" w:rsidR="009E27C0" w:rsidRDefault="009E27C0" w:rsidP="005C06C8">
      <w:pPr>
        <w:pStyle w:val="ListParagraph"/>
        <w:numPr>
          <w:ilvl w:val="1"/>
          <w:numId w:val="13"/>
        </w:numPr>
      </w:pPr>
      <w:r>
        <w:t>Unlikely, minimal impact</w:t>
      </w:r>
    </w:p>
    <w:p w14:paraId="4D685574" w14:textId="77777777" w:rsidR="00C95140" w:rsidRDefault="00C95140" w:rsidP="005C06C8">
      <w:pPr>
        <w:pStyle w:val="Heading3"/>
        <w:sectPr w:rsidR="00C95140" w:rsidSect="00C95140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 w:charSpace="8192"/>
        </w:sectPr>
      </w:pPr>
    </w:p>
    <w:p w14:paraId="67D575BD" w14:textId="04ED6D61" w:rsidR="005C06C8" w:rsidRPr="005C06C8" w:rsidRDefault="00EA0434" w:rsidP="005C06C8">
      <w:pPr>
        <w:pStyle w:val="Heading3"/>
      </w:pPr>
      <w:bookmarkStart w:id="10" w:name="_Toc506487493"/>
      <w:r>
        <w:t>T</w:t>
      </w:r>
      <w:r w:rsidR="005C06C8">
        <w:t xml:space="preserve">hird step – </w:t>
      </w:r>
      <w:r>
        <w:t>E</w:t>
      </w:r>
      <w:r w:rsidR="00162D1F">
        <w:t>liminate</w:t>
      </w:r>
      <w:bookmarkEnd w:id="10"/>
    </w:p>
    <w:p w14:paraId="0570E4F1" w14:textId="64D717F0" w:rsidR="00325099" w:rsidRDefault="001859CE" w:rsidP="000B0DDF">
      <w:pPr>
        <w:pStyle w:val="ListParagraph"/>
        <w:numPr>
          <w:ilvl w:val="0"/>
          <w:numId w:val="15"/>
        </w:numPr>
      </w:pPr>
      <w:r>
        <w:t>If possible, remove the risk</w:t>
      </w:r>
      <w:r w:rsidR="000B0DDF">
        <w:t xml:space="preserve">. </w:t>
      </w:r>
      <w:r w:rsidR="00325099">
        <w:t xml:space="preserve">Removing as many risks as possible is key for </w:t>
      </w:r>
      <w:r w:rsidR="00F71276">
        <w:t xml:space="preserve">a </w:t>
      </w:r>
      <w:r w:rsidR="00325099">
        <w:t>productive project</w:t>
      </w:r>
      <w:r w:rsidR="000B0DDF">
        <w:t xml:space="preserve">. </w:t>
      </w:r>
      <w:r w:rsidR="00325099">
        <w:t xml:space="preserve">Easy risks to remove include: </w:t>
      </w:r>
    </w:p>
    <w:p w14:paraId="2ABE4B20" w14:textId="20741FA1" w:rsidR="00AE5EFA" w:rsidRDefault="00AE5EFA" w:rsidP="00AE5EFA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5CC50E7F" w14:textId="1BB81EE1" w:rsidR="00A051EC" w:rsidRDefault="00325099" w:rsidP="00AE5EFA">
      <w:pPr>
        <w:pStyle w:val="ListParagraph"/>
        <w:numPr>
          <w:ilvl w:val="2"/>
          <w:numId w:val="15"/>
        </w:numPr>
      </w:pPr>
      <w:r>
        <w:t>Design flaws caught early</w:t>
      </w:r>
    </w:p>
    <w:p w14:paraId="64686528" w14:textId="04D46222" w:rsidR="00325099" w:rsidRDefault="00325099" w:rsidP="00AE5EFA">
      <w:pPr>
        <w:pStyle w:val="ListParagraph"/>
        <w:numPr>
          <w:ilvl w:val="2"/>
          <w:numId w:val="15"/>
        </w:numPr>
      </w:pPr>
      <w:r>
        <w:t>Lacking knowledge or skill</w:t>
      </w:r>
      <w:r w:rsidR="005B1BE8">
        <w:t xml:space="preserve">, </w:t>
      </w:r>
      <w:r w:rsidR="00076673">
        <w:t>a</w:t>
      </w:r>
      <w:r w:rsidR="003023A2">
        <w:t>ssign tasks based on capability</w:t>
      </w:r>
    </w:p>
    <w:p w14:paraId="257A7650" w14:textId="071B347C" w:rsidR="00162D1F" w:rsidRDefault="001F65F9" w:rsidP="00926859">
      <w:pPr>
        <w:pStyle w:val="ListParagraph"/>
        <w:numPr>
          <w:ilvl w:val="0"/>
          <w:numId w:val="15"/>
        </w:numPr>
      </w:pPr>
      <w:r>
        <w:t xml:space="preserve">If the risk can not be removed, </w:t>
      </w:r>
      <w:r w:rsidR="00051ADB">
        <w:t>reduce i</w:t>
      </w:r>
      <w:r w:rsidR="00926859">
        <w:t xml:space="preserve">t. </w:t>
      </w:r>
      <w:r w:rsidR="00F71276">
        <w:t xml:space="preserve">This makes the risk </w:t>
      </w:r>
      <w:r w:rsidR="00162D1F">
        <w:t>more manageable</w:t>
      </w:r>
      <w:r w:rsidR="00237E1F">
        <w:t>.</w:t>
      </w:r>
    </w:p>
    <w:p w14:paraId="39B93A63" w14:textId="4148E54B" w:rsidR="00F71276" w:rsidRDefault="00F71276" w:rsidP="00F71276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7FF490CC" w14:textId="2491332F" w:rsidR="00325099" w:rsidRDefault="00325099" w:rsidP="00F71276">
      <w:pPr>
        <w:pStyle w:val="ListParagraph"/>
        <w:numPr>
          <w:ilvl w:val="2"/>
          <w:numId w:val="15"/>
        </w:numPr>
      </w:pPr>
      <w:r>
        <w:t xml:space="preserve">Deal with scheduling </w:t>
      </w:r>
      <w:r w:rsidR="008C4168">
        <w:t>in the initial stages of the project</w:t>
      </w:r>
      <w:r w:rsidR="00CC761C">
        <w:t xml:space="preserve">. </w:t>
      </w:r>
      <w:r>
        <w:t xml:space="preserve">i.e. </w:t>
      </w:r>
      <w:r w:rsidR="00AC32DF">
        <w:t>Using scheduling</w:t>
      </w:r>
      <w:r>
        <w:t xml:space="preserve"> software to see when team member</w:t>
      </w:r>
      <w:r w:rsidR="00A71436">
        <w:t>s</w:t>
      </w:r>
      <w:r>
        <w:t xml:space="preserve"> </w:t>
      </w:r>
      <w:r w:rsidR="00A71436">
        <w:t xml:space="preserve">are </w:t>
      </w:r>
      <w:r w:rsidR="00F324D4">
        <w:t>available</w:t>
      </w:r>
      <w:r>
        <w:t xml:space="preserve">. </w:t>
      </w:r>
    </w:p>
    <w:p w14:paraId="02B9D79B" w14:textId="2B8D2636" w:rsidR="00325099" w:rsidRDefault="00325099" w:rsidP="00F71276">
      <w:pPr>
        <w:pStyle w:val="ListParagraph"/>
        <w:numPr>
          <w:ilvl w:val="2"/>
          <w:numId w:val="15"/>
        </w:numPr>
      </w:pPr>
      <w:r>
        <w:t xml:space="preserve">Discuss </w:t>
      </w:r>
      <w:r w:rsidR="0092039B">
        <w:t>project</w:t>
      </w:r>
      <w:r>
        <w:t xml:space="preserve"> </w:t>
      </w:r>
      <w:r w:rsidR="005F22E2">
        <w:t xml:space="preserve">complexity </w:t>
      </w:r>
      <w:r>
        <w:t xml:space="preserve">to determine </w:t>
      </w:r>
      <w:r w:rsidR="00C95140">
        <w:t>attainability.</w:t>
      </w:r>
    </w:p>
    <w:p w14:paraId="746C5BAC" w14:textId="45C99EDB" w:rsidR="00162D1F" w:rsidRDefault="00162D1F" w:rsidP="0034237F">
      <w:pPr>
        <w:pStyle w:val="ListParagraph"/>
        <w:numPr>
          <w:ilvl w:val="0"/>
          <w:numId w:val="15"/>
        </w:numPr>
      </w:pPr>
      <w:r>
        <w:t xml:space="preserve">Plan </w:t>
      </w:r>
      <w:r w:rsidR="0034237F">
        <w:t xml:space="preserve">to </w:t>
      </w:r>
      <w:r>
        <w:t>deal with any risks that may still occur. This may include:</w:t>
      </w:r>
    </w:p>
    <w:p w14:paraId="62E0093B" w14:textId="40C1D591" w:rsidR="00C95140" w:rsidRDefault="00C95140" w:rsidP="00C95140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557E1F3A" w14:textId="55BD2059" w:rsidR="00162D1F" w:rsidRDefault="00C95140" w:rsidP="00C95140">
      <w:pPr>
        <w:pStyle w:val="ListParagraph"/>
        <w:numPr>
          <w:ilvl w:val="2"/>
          <w:numId w:val="15"/>
        </w:numPr>
      </w:pPr>
      <w:r>
        <w:t>I</w:t>
      </w:r>
      <w:r w:rsidR="00162D1F">
        <w:t>nternal deadlines that provide s</w:t>
      </w:r>
      <w:r w:rsidR="00962CAB">
        <w:t>ufficient time before official deadlines</w:t>
      </w:r>
      <w:r w:rsidR="00237E1F">
        <w:t>.</w:t>
      </w:r>
    </w:p>
    <w:p w14:paraId="57D91559" w14:textId="4B724FDB" w:rsidR="00F8699D" w:rsidRDefault="00962CAB" w:rsidP="00F8699D">
      <w:pPr>
        <w:pStyle w:val="ListParagraph"/>
        <w:numPr>
          <w:ilvl w:val="2"/>
          <w:numId w:val="15"/>
        </w:numPr>
      </w:pPr>
      <w:r>
        <w:t xml:space="preserve">Break project up into </w:t>
      </w:r>
      <w:r w:rsidR="008A78FD">
        <w:t xml:space="preserve">smaller </w:t>
      </w:r>
      <w:r>
        <w:t>parts. i.e. Key functionality/requirements, features that can be added once core of project is complete if time allow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524"/>
        <w:gridCol w:w="1057"/>
        <w:gridCol w:w="1111"/>
        <w:gridCol w:w="4668"/>
      </w:tblGrid>
      <w:tr w:rsidR="00F17349" w14:paraId="5C6939D3" w14:textId="77777777" w:rsidTr="00F86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16C7B" w14:textId="6C159CC6" w:rsidR="00F17349" w:rsidRDefault="00F17349" w:rsidP="00F17349">
            <w:pPr>
              <w:jc w:val="center"/>
            </w:pPr>
            <w:r>
              <w:t>Risk</w:t>
            </w:r>
          </w:p>
        </w:tc>
        <w:tc>
          <w:tcPr>
            <w:tcW w:w="0" w:type="auto"/>
          </w:tcPr>
          <w:p w14:paraId="3892870F" w14:textId="4308FA16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0" w:type="auto"/>
          </w:tcPr>
          <w:p w14:paraId="685414A0" w14:textId="1382A444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0" w:type="auto"/>
          </w:tcPr>
          <w:p w14:paraId="7CA83795" w14:textId="535C0F6C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F17349" w14:paraId="1007D332" w14:textId="77777777" w:rsidTr="00F86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7422E" w14:textId="4AA19B61" w:rsidR="00F17349" w:rsidRPr="00F17349" w:rsidRDefault="00F17349" w:rsidP="0051327C">
            <w:pPr>
              <w:rPr>
                <w:b w:val="0"/>
              </w:rPr>
            </w:pPr>
            <w:r w:rsidRPr="00F17349">
              <w:rPr>
                <w:b w:val="0"/>
              </w:rPr>
              <w:t>Team availability</w:t>
            </w:r>
          </w:p>
        </w:tc>
        <w:tc>
          <w:tcPr>
            <w:tcW w:w="0" w:type="auto"/>
          </w:tcPr>
          <w:p w14:paraId="4BDC46AB" w14:textId="22536B9F" w:rsidR="00F17349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0" w:type="auto"/>
          </w:tcPr>
          <w:p w14:paraId="5C8FE0FE" w14:textId="21C83D8B" w:rsidR="00F17349" w:rsidRDefault="00F17349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</w:tcPr>
          <w:p w14:paraId="16B74612" w14:textId="1B680F61" w:rsidR="00F17349" w:rsidRDefault="00F17349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 meetings must be no more than 20 mins. Default mode of communication is Discord.</w:t>
            </w:r>
          </w:p>
        </w:tc>
      </w:tr>
      <w:tr w:rsidR="00F17349" w14:paraId="6388A714" w14:textId="77777777" w:rsidTr="00F8699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899D4" w14:textId="7FBC759A" w:rsidR="00F17349" w:rsidRPr="00F17349" w:rsidRDefault="00F17349" w:rsidP="0051327C">
            <w:pPr>
              <w:rPr>
                <w:b w:val="0"/>
              </w:rPr>
            </w:pPr>
            <w:r>
              <w:rPr>
                <w:b w:val="0"/>
              </w:rPr>
              <w:t>Difficulty working on project away at home</w:t>
            </w:r>
          </w:p>
        </w:tc>
        <w:tc>
          <w:tcPr>
            <w:tcW w:w="0" w:type="auto"/>
          </w:tcPr>
          <w:p w14:paraId="100233EF" w14:textId="109FE2BA" w:rsidR="00F17349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cal </w:t>
            </w:r>
          </w:p>
        </w:tc>
        <w:tc>
          <w:tcPr>
            <w:tcW w:w="0" w:type="auto"/>
          </w:tcPr>
          <w:p w14:paraId="3F8F0A1A" w14:textId="6E9093C6" w:rsidR="00F17349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6D835CB6" w14:textId="614204B6" w:rsidR="00537E54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members must have </w:t>
            </w:r>
            <w:r w:rsidR="00537E54">
              <w:rPr>
                <w:i/>
              </w:rPr>
              <w:t>at least</w:t>
            </w:r>
            <w:r w:rsidR="00537E54">
              <w:t xml:space="preserve"> a functioning</w:t>
            </w:r>
            <w:r w:rsidR="00537E54">
              <w:rPr>
                <w:i/>
              </w:rPr>
              <w:t xml:space="preserve"> </w:t>
            </w:r>
            <w:r w:rsidRPr="00537E54">
              <w:t>VPN</w:t>
            </w:r>
            <w:r>
              <w:t xml:space="preserve"> </w:t>
            </w:r>
            <w:r w:rsidR="00537E54">
              <w:t xml:space="preserve">and a Git client on their home </w:t>
            </w:r>
            <w:r w:rsidR="009D538D">
              <w:t>computer.</w:t>
            </w:r>
          </w:p>
        </w:tc>
      </w:tr>
      <w:tr w:rsidR="00537E54" w14:paraId="05D8F7E0" w14:textId="77777777" w:rsidTr="00F86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F4D6D" w14:textId="254868C7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 xml:space="preserve">Lack of team communication </w:t>
            </w:r>
          </w:p>
        </w:tc>
        <w:tc>
          <w:tcPr>
            <w:tcW w:w="0" w:type="auto"/>
          </w:tcPr>
          <w:p w14:paraId="3BF9F9E8" w14:textId="0340DF83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7FF512AB" w14:textId="23BB32EC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</w:tcPr>
          <w:p w14:paraId="77DA1EB5" w14:textId="654AC2CA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are assigned small, modular tasks with clear deadlines. This means tasks can be established with less communication while maintaining certainty.</w:t>
            </w:r>
          </w:p>
        </w:tc>
      </w:tr>
      <w:tr w:rsidR="00537E54" w14:paraId="38BB713F" w14:textId="77777777" w:rsidTr="00F86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DA8BA1" w14:textId="5A6CA24D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>Lack of direction resulting from unknown project definition</w:t>
            </w:r>
          </w:p>
        </w:tc>
        <w:tc>
          <w:tcPr>
            <w:tcW w:w="0" w:type="auto"/>
          </w:tcPr>
          <w:p w14:paraId="062B5E5B" w14:textId="7CBC91C9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48CF8BBF" w14:textId="08D549FB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5D30EB30" w14:textId="001F9DA6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plot has been established quickly as to de-abstract discussions and ideas.</w:t>
            </w:r>
          </w:p>
        </w:tc>
      </w:tr>
      <w:tr w:rsidR="00537E54" w14:paraId="5EECFFB9" w14:textId="77777777" w:rsidTr="00F86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EBCA4E" w14:textId="2F170D2B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 xml:space="preserve">Project deadlines and </w:t>
            </w:r>
            <w:r w:rsidR="00A2029C">
              <w:rPr>
                <w:b w:val="0"/>
              </w:rPr>
              <w:t>p</w:t>
            </w:r>
            <w:r>
              <w:rPr>
                <w:b w:val="0"/>
              </w:rPr>
              <w:t>rocrastination</w:t>
            </w:r>
          </w:p>
        </w:tc>
        <w:tc>
          <w:tcPr>
            <w:tcW w:w="0" w:type="auto"/>
          </w:tcPr>
          <w:p w14:paraId="3BBCFDA2" w14:textId="007B2C18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5C5B0DE3" w14:textId="723E43AB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2C3095BB" w14:textId="23889BCF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gnize that we </w:t>
            </w:r>
            <w:r w:rsidR="009D538D">
              <w:t>can finish</w:t>
            </w:r>
            <w:r>
              <w:t xml:space="preserve"> the project while maintaining that it is sensible to not underestimate time requirements. </w:t>
            </w:r>
          </w:p>
        </w:tc>
      </w:tr>
    </w:tbl>
    <w:p w14:paraId="362D611B" w14:textId="5A70E6ED" w:rsidR="00724A09" w:rsidRDefault="00724A09" w:rsidP="00724A09">
      <w:pPr>
        <w:pStyle w:val="Heading1"/>
      </w:pPr>
      <w:bookmarkStart w:id="11" w:name="_Toc506487494"/>
      <w:r>
        <w:lastRenderedPageBreak/>
        <w:t>Development Process</w:t>
      </w:r>
      <w:bookmarkEnd w:id="11"/>
    </w:p>
    <w:p w14:paraId="3857F36E" w14:textId="7B6E521B" w:rsidR="00A0464F" w:rsidRDefault="00A0464F" w:rsidP="00A0464F">
      <w:pPr>
        <w:pStyle w:val="Heading2"/>
      </w:pPr>
      <w:bookmarkStart w:id="12" w:name="_Toc506487495"/>
      <w:r>
        <w:t>Coding Conventions</w:t>
      </w:r>
      <w:bookmarkEnd w:id="12"/>
      <w:r>
        <w:t xml:space="preserve"> </w:t>
      </w:r>
    </w:p>
    <w:p w14:paraId="5250D5EF" w14:textId="77777777" w:rsidR="00F8699D" w:rsidRPr="00F8699D" w:rsidRDefault="00F8699D" w:rsidP="00F8699D"/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440"/>
        <w:gridCol w:w="9010"/>
      </w:tblGrid>
      <w:tr w:rsidR="00DE6789" w14:paraId="5C20EC74" w14:textId="77777777" w:rsidTr="00272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91F88FB" w14:textId="3013E5C1" w:rsidR="00DE6789" w:rsidRDefault="00DE6789" w:rsidP="00DE6789">
            <w:pPr>
              <w:jc w:val="center"/>
            </w:pPr>
            <w:r>
              <w:t>ID</w:t>
            </w:r>
          </w:p>
        </w:tc>
        <w:tc>
          <w:tcPr>
            <w:tcW w:w="9010" w:type="dxa"/>
          </w:tcPr>
          <w:p w14:paraId="19D6AFBF" w14:textId="54483ECE" w:rsidR="00DE6789" w:rsidRDefault="00DE6789" w:rsidP="00DE6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ntion Description</w:t>
            </w:r>
          </w:p>
        </w:tc>
      </w:tr>
      <w:tr w:rsidR="00DE6789" w14:paraId="49C8F2D6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61C1593" w14:textId="0491556C" w:rsidR="00DE6789" w:rsidRDefault="00DE6789" w:rsidP="00992F68">
            <w:pPr>
              <w:jc w:val="right"/>
            </w:pPr>
            <w:r>
              <w:t>1</w:t>
            </w:r>
          </w:p>
        </w:tc>
        <w:tc>
          <w:tcPr>
            <w:tcW w:w="9010" w:type="dxa"/>
          </w:tcPr>
          <w:p w14:paraId="2E7496C6" w14:textId="09E81CB6" w:rsidR="00DE6789" w:rsidRDefault="00DE6789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 .cpp file should have an associated .h file</w:t>
            </w:r>
          </w:p>
        </w:tc>
      </w:tr>
      <w:tr w:rsidR="00DE6789" w14:paraId="3437DFC6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F8FE071" w14:textId="2370CE31" w:rsidR="00DE6789" w:rsidRDefault="00DE6789" w:rsidP="00992F68">
            <w:pPr>
              <w:jc w:val="right"/>
            </w:pPr>
            <w:r>
              <w:t>2</w:t>
            </w:r>
          </w:p>
        </w:tc>
        <w:tc>
          <w:tcPr>
            <w:tcW w:w="9010" w:type="dxa"/>
          </w:tcPr>
          <w:p w14:paraId="5DA23E2B" w14:textId="2E7D4F30" w:rsidR="00DE6789" w:rsidRDefault="00DE6789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files should be self-contained</w:t>
            </w:r>
          </w:p>
        </w:tc>
      </w:tr>
      <w:tr w:rsidR="00DE6789" w14:paraId="6AD70F47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EA2D6A0" w14:textId="5771FABF" w:rsidR="00DE6789" w:rsidRDefault="00DE6789" w:rsidP="00992F68">
            <w:pPr>
              <w:jc w:val="right"/>
            </w:pPr>
            <w:r>
              <w:t>3</w:t>
            </w:r>
          </w:p>
        </w:tc>
        <w:tc>
          <w:tcPr>
            <w:tcW w:w="9010" w:type="dxa"/>
          </w:tcPr>
          <w:p w14:paraId="381077F7" w14:textId="38870D3E" w:rsidR="00DE6789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DE6789">
              <w:t>efinitions for template and inline functions</w:t>
            </w:r>
            <w:r>
              <w:t xml:space="preserve"> should be</w:t>
            </w:r>
            <w:r w:rsidR="00DE6789">
              <w:t xml:space="preserve"> in the same file as their declarations</w:t>
            </w:r>
          </w:p>
        </w:tc>
      </w:tr>
      <w:tr w:rsidR="00DE6789" w14:paraId="0CA0BF47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2639BBA" w14:textId="39A300E6" w:rsidR="00DE6789" w:rsidRDefault="00DE6789" w:rsidP="00992F68">
            <w:pPr>
              <w:jc w:val="right"/>
            </w:pPr>
            <w:r>
              <w:t>4</w:t>
            </w:r>
          </w:p>
        </w:tc>
        <w:tc>
          <w:tcPr>
            <w:tcW w:w="9010" w:type="dxa"/>
          </w:tcPr>
          <w:p w14:paraId="4259DDDA" w14:textId="3EAC3520" w:rsidR="00DE6789" w:rsidRDefault="00DE6789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header files should have #define guards to prevent circular inclusion</w:t>
            </w:r>
          </w:p>
        </w:tc>
      </w:tr>
      <w:tr w:rsidR="00DE6789" w14:paraId="4B1FF5DD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A9FABAE" w14:textId="2427F23C" w:rsidR="00DE6789" w:rsidRDefault="00DE6789" w:rsidP="00992F68">
            <w:pPr>
              <w:jc w:val="right"/>
            </w:pPr>
            <w:r>
              <w:t>5</w:t>
            </w:r>
          </w:p>
        </w:tc>
        <w:tc>
          <w:tcPr>
            <w:tcW w:w="9010" w:type="dxa"/>
          </w:tcPr>
          <w:p w14:paraId="6A89FF9C" w14:textId="6A597FF6" w:rsidR="00DE6789" w:rsidRDefault="00DE6789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inline functions when they are smaller than 10 lines</w:t>
            </w:r>
          </w:p>
        </w:tc>
      </w:tr>
      <w:tr w:rsidR="00DE6789" w14:paraId="36BECFB0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52A76FA" w14:textId="644650BC" w:rsidR="00DE6789" w:rsidRDefault="00DE6789" w:rsidP="00992F68">
            <w:pPr>
              <w:jc w:val="right"/>
            </w:pPr>
            <w:r>
              <w:t>6</w:t>
            </w:r>
          </w:p>
        </w:tc>
        <w:tc>
          <w:tcPr>
            <w:tcW w:w="9010" w:type="dxa"/>
          </w:tcPr>
          <w:p w14:paraId="59233540" w14:textId="0C7CF365" w:rsidR="00DE6789" w:rsidRDefault="00DE6789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 of `using namespace *` should be avoided to prevent namespace </w:t>
            </w:r>
            <w:r w:rsidR="007C6EDF">
              <w:t>pollution</w:t>
            </w:r>
          </w:p>
        </w:tc>
      </w:tr>
      <w:tr w:rsidR="00DE6789" w14:paraId="5E099EC1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721F9ED" w14:textId="321C4D85" w:rsidR="00DE6789" w:rsidRDefault="00DE6789" w:rsidP="00992F68">
            <w:pPr>
              <w:jc w:val="right"/>
            </w:pPr>
            <w:r>
              <w:t>7</w:t>
            </w:r>
          </w:p>
        </w:tc>
        <w:tc>
          <w:tcPr>
            <w:tcW w:w="9010" w:type="dxa"/>
          </w:tcPr>
          <w:p w14:paraId="7D7DCC0A" w14:textId="29FFF9D7" w:rsidR="00DE6789" w:rsidRDefault="00DE6789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definitions don’t need to be used outside that file, declare them static</w:t>
            </w:r>
          </w:p>
        </w:tc>
      </w:tr>
      <w:tr w:rsidR="00DE6789" w14:paraId="6DA90BE1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48F0C8" w14:textId="3D663BE4" w:rsidR="00DE6789" w:rsidRDefault="00DE6789" w:rsidP="00992F68">
            <w:pPr>
              <w:jc w:val="right"/>
            </w:pPr>
            <w:r>
              <w:t>8</w:t>
            </w:r>
          </w:p>
        </w:tc>
        <w:tc>
          <w:tcPr>
            <w:tcW w:w="9010" w:type="dxa"/>
          </w:tcPr>
          <w:p w14:paraId="1F49CF79" w14:textId="00B91B07" w:rsidR="00DE6789" w:rsidRDefault="00DE6789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 virtual method calls within constructors</w:t>
            </w:r>
          </w:p>
        </w:tc>
      </w:tr>
      <w:tr w:rsidR="00DE6789" w14:paraId="11C4F3DF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36C5322" w14:textId="0ACE92F7" w:rsidR="00DE6789" w:rsidRDefault="00DE6789" w:rsidP="00992F68">
            <w:pPr>
              <w:jc w:val="right"/>
            </w:pPr>
            <w:r>
              <w:t>9</w:t>
            </w:r>
          </w:p>
        </w:tc>
        <w:tc>
          <w:tcPr>
            <w:tcW w:w="9010" w:type="dxa"/>
          </w:tcPr>
          <w:p w14:paraId="4DBE1F56" w14:textId="55A24E05" w:rsidR="00DE6789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members should be private</w:t>
            </w:r>
          </w:p>
        </w:tc>
      </w:tr>
      <w:tr w:rsidR="00992F68" w14:paraId="2541766E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219C918" w14:textId="68B0EDCC" w:rsidR="00992F68" w:rsidRDefault="00992F68" w:rsidP="00992F68">
            <w:pPr>
              <w:jc w:val="right"/>
            </w:pPr>
            <w:r>
              <w:t>10</w:t>
            </w:r>
          </w:p>
        </w:tc>
        <w:tc>
          <w:tcPr>
            <w:tcW w:w="9010" w:type="dxa"/>
          </w:tcPr>
          <w:p w14:paraId="52446773" w14:textId="7A2C88C8" w:rsidR="00992F68" w:rsidRDefault="00992F68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functions, parameter order is inputs then outputs</w:t>
            </w:r>
          </w:p>
        </w:tc>
      </w:tr>
      <w:tr w:rsidR="00992F68" w14:paraId="1D306675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ADB9668" w14:textId="3354C750" w:rsidR="00992F68" w:rsidRDefault="00992F68" w:rsidP="00992F68">
            <w:pPr>
              <w:jc w:val="right"/>
            </w:pPr>
            <w:r>
              <w:t>11</w:t>
            </w:r>
          </w:p>
        </w:tc>
        <w:tc>
          <w:tcPr>
            <w:tcW w:w="9010" w:type="dxa"/>
          </w:tcPr>
          <w:p w14:paraId="0525FB90" w14:textId="0FF08B7B" w:rsidR="00992F68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short functions</w:t>
            </w:r>
          </w:p>
        </w:tc>
      </w:tr>
      <w:tr w:rsidR="00992F68" w14:paraId="5783E704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92FC612" w14:textId="621C32E7" w:rsidR="00992F68" w:rsidRDefault="00992F68" w:rsidP="00992F68">
            <w:pPr>
              <w:jc w:val="right"/>
            </w:pPr>
            <w:r>
              <w:t>12</w:t>
            </w:r>
          </w:p>
        </w:tc>
        <w:tc>
          <w:tcPr>
            <w:tcW w:w="9010" w:type="dxa"/>
          </w:tcPr>
          <w:p w14:paraId="68CE9054" w14:textId="57D5C740" w:rsidR="00992F68" w:rsidRDefault="00992F68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function overloading </w:t>
            </w:r>
          </w:p>
        </w:tc>
      </w:tr>
      <w:tr w:rsidR="00992F68" w14:paraId="24540E85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BA6A59F" w14:textId="7944A120" w:rsidR="00992F68" w:rsidRDefault="00992F68" w:rsidP="00992F68">
            <w:pPr>
              <w:jc w:val="right"/>
            </w:pPr>
            <w:r>
              <w:t>13</w:t>
            </w:r>
          </w:p>
        </w:tc>
        <w:tc>
          <w:tcPr>
            <w:tcW w:w="9010" w:type="dxa"/>
          </w:tcPr>
          <w:p w14:paraId="432CAF76" w14:textId="70BAC930" w:rsidR="00992F68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names should be written in </w:t>
            </w:r>
            <w:r w:rsidR="007C6EDF">
              <w:t>English</w:t>
            </w:r>
          </w:p>
        </w:tc>
      </w:tr>
      <w:tr w:rsidR="00992F68" w14:paraId="03879807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47C7D50" w14:textId="1614667C" w:rsidR="00992F68" w:rsidRDefault="00992F68" w:rsidP="00992F68">
            <w:pPr>
              <w:jc w:val="right"/>
            </w:pPr>
            <w:r>
              <w:t>14</w:t>
            </w:r>
          </w:p>
        </w:tc>
        <w:tc>
          <w:tcPr>
            <w:tcW w:w="9010" w:type="dxa"/>
          </w:tcPr>
          <w:p w14:paraId="26E03CC2" w14:textId="4D69EA61" w:rsidR="00992F68" w:rsidRDefault="00992F68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efix ‘is_’ should be used for </w:t>
            </w:r>
            <w:r w:rsidR="007C6EDF">
              <w:t>Boolean</w:t>
            </w:r>
            <w:r>
              <w:t xml:space="preserve"> variables and functions</w:t>
            </w:r>
          </w:p>
        </w:tc>
      </w:tr>
      <w:tr w:rsidR="00992F68" w14:paraId="14461E88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612E769" w14:textId="581553C1" w:rsidR="00992F68" w:rsidRDefault="00992F68" w:rsidP="00992F68">
            <w:pPr>
              <w:jc w:val="right"/>
            </w:pPr>
            <w:r>
              <w:t>15</w:t>
            </w:r>
          </w:p>
        </w:tc>
        <w:tc>
          <w:tcPr>
            <w:tcW w:w="9010" w:type="dxa"/>
          </w:tcPr>
          <w:p w14:paraId="2E447B97" w14:textId="2B87B3C0" w:rsidR="00992F68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reviated names should be avoided</w:t>
            </w:r>
          </w:p>
        </w:tc>
      </w:tr>
      <w:tr w:rsidR="00992F68" w14:paraId="5AEDCA33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A63B9C6" w14:textId="264CB9DB" w:rsidR="00992F68" w:rsidRDefault="00992F68" w:rsidP="00992F68">
            <w:pPr>
              <w:jc w:val="right"/>
            </w:pPr>
            <w:r>
              <w:t>16</w:t>
            </w:r>
          </w:p>
        </w:tc>
        <w:tc>
          <w:tcPr>
            <w:tcW w:w="9010" w:type="dxa"/>
          </w:tcPr>
          <w:p w14:paraId="6EDACCC0" w14:textId="1A60256F" w:rsidR="00992F68" w:rsidRDefault="00992F68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="007C6EDF">
              <w:t>explicit</w:t>
            </w:r>
            <w:r>
              <w:t xml:space="preserve"> type conversions</w:t>
            </w:r>
          </w:p>
        </w:tc>
      </w:tr>
      <w:tr w:rsidR="00992F68" w14:paraId="7F140A3B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5871587" w14:textId="37F9B584" w:rsidR="00992F68" w:rsidRDefault="00992F68" w:rsidP="00992F68">
            <w:pPr>
              <w:jc w:val="right"/>
            </w:pPr>
            <w:r>
              <w:t>17</w:t>
            </w:r>
          </w:p>
        </w:tc>
        <w:tc>
          <w:tcPr>
            <w:tcW w:w="9010" w:type="dxa"/>
          </w:tcPr>
          <w:p w14:paraId="0A51CC37" w14:textId="6399BE56" w:rsidR="001D16E7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inite loops should use while(true)</w:t>
            </w:r>
          </w:p>
        </w:tc>
      </w:tr>
      <w:tr w:rsidR="001D16E7" w14:paraId="089D9DA3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6F67120" w14:textId="5EB29048" w:rsidR="001D16E7" w:rsidRDefault="001D16E7" w:rsidP="00992F68">
            <w:pPr>
              <w:jc w:val="right"/>
            </w:pPr>
            <w:r>
              <w:t>18</w:t>
            </w:r>
          </w:p>
        </w:tc>
        <w:tc>
          <w:tcPr>
            <w:tcW w:w="9010" w:type="dxa"/>
          </w:tcPr>
          <w:p w14:paraId="775EBDA0" w14:textId="1AE09C6A" w:rsidR="001D16E7" w:rsidRDefault="001D16E7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="007C6EDF">
              <w:t>underscore case</w:t>
            </w:r>
            <w:r>
              <w:t xml:space="preserve"> for names</w:t>
            </w:r>
          </w:p>
        </w:tc>
      </w:tr>
      <w:tr w:rsidR="001D16E7" w14:paraId="6F85E154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3B946A1" w14:textId="04D8D845" w:rsidR="001D16E7" w:rsidRDefault="001D16E7" w:rsidP="00992F68">
            <w:pPr>
              <w:jc w:val="right"/>
            </w:pPr>
            <w:r>
              <w:t>19</w:t>
            </w:r>
          </w:p>
        </w:tc>
        <w:tc>
          <w:tcPr>
            <w:tcW w:w="9010" w:type="dxa"/>
          </w:tcPr>
          <w:p w14:paraId="45D74BDB" w14:textId="41DD475B" w:rsidR="001D16E7" w:rsidRDefault="001D16E7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ly braces shall be on the same line</w:t>
            </w:r>
          </w:p>
        </w:tc>
      </w:tr>
    </w:tbl>
    <w:p w14:paraId="6E4A20A4" w14:textId="13401F33" w:rsidR="001D16E7" w:rsidRDefault="00737B71" w:rsidP="00DE678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67C7A" wp14:editId="72690A07">
                <wp:simplePos x="0" y="0"/>
                <wp:positionH relativeFrom="column">
                  <wp:posOffset>1409700</wp:posOffset>
                </wp:positionH>
                <wp:positionV relativeFrom="paragraph">
                  <wp:posOffset>3277235</wp:posOffset>
                </wp:positionV>
                <wp:extent cx="311531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CBAB" w14:textId="7C273CD0" w:rsidR="00F8699D" w:rsidRPr="00CC4307" w:rsidRDefault="00F8699D" w:rsidP="00F8699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25D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Example Code Conv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67C7A" id="Text Box 9" o:spid="_x0000_s1027" type="#_x0000_t202" style="position:absolute;margin-left:111pt;margin-top:258.05pt;width:245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" stroked="f">
                <v:textbox style="mso-fit-shape-to-text:t" inset="0,0,0,0">
                  <w:txbxContent>
                    <w:p w14:paraId="446ECBAB" w14:textId="7C273CD0" w:rsidR="00F8699D" w:rsidRPr="00CC4307" w:rsidRDefault="00F8699D" w:rsidP="00F8699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25DD">
                          <w:rPr>
                            <w:noProof/>
                          </w:rPr>
                          <w:t>2</w:t>
                        </w:r>
                      </w:fldSimple>
                      <w:r>
                        <w:t>: Example Code Conven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53AF52B" wp14:editId="2BFD3D01">
            <wp:simplePos x="0" y="0"/>
            <wp:positionH relativeFrom="margin">
              <wp:posOffset>1409700</wp:posOffset>
            </wp:positionH>
            <wp:positionV relativeFrom="paragraph">
              <wp:posOffset>338455</wp:posOffset>
            </wp:positionV>
            <wp:extent cx="3115310" cy="2902585"/>
            <wp:effectExtent l="0" t="0" r="889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968F8" w14:textId="2DF10B02" w:rsidR="00F8699D" w:rsidRPr="00DE6789" w:rsidRDefault="00F8699D" w:rsidP="00DE6789"/>
    <w:p w14:paraId="52020998" w14:textId="48046349" w:rsidR="00C737FA" w:rsidRDefault="00A0464F" w:rsidP="00C737FA">
      <w:pPr>
        <w:pStyle w:val="Heading2"/>
      </w:pPr>
      <w:bookmarkStart w:id="13" w:name="_Toc506487496"/>
      <w:r>
        <w:t>Code review</w:t>
      </w:r>
      <w:bookmarkEnd w:id="13"/>
    </w:p>
    <w:p w14:paraId="6B61C1A9" w14:textId="5B4D539E" w:rsidR="00C737FA" w:rsidRDefault="00C737FA" w:rsidP="00C737FA">
      <w:r>
        <w:t xml:space="preserve">Code review will occur in three stages. These stages help </w:t>
      </w:r>
      <w:r w:rsidR="002579D5">
        <w:t xml:space="preserve">ensure that code entering the production codebase of the game is up to standard and is bug-free. </w:t>
      </w:r>
    </w:p>
    <w:p w14:paraId="07B15671" w14:textId="791F80F5" w:rsidR="00327F18" w:rsidRPr="00327F18" w:rsidRDefault="005E3A75" w:rsidP="00B84850">
      <w:pPr>
        <w:pStyle w:val="Heading3"/>
      </w:pPr>
      <w:bookmarkStart w:id="14" w:name="_Toc506487497"/>
      <w:r>
        <w:t>F</w:t>
      </w:r>
      <w:r w:rsidR="002579D5">
        <w:t xml:space="preserve">irst stage – </w:t>
      </w:r>
      <w:r>
        <w:t>P</w:t>
      </w:r>
      <w:r w:rsidR="002579D5">
        <w:t>ersonal</w:t>
      </w:r>
      <w:bookmarkEnd w:id="14"/>
    </w:p>
    <w:p w14:paraId="47D44A70" w14:textId="0944742D" w:rsidR="00CE79C1" w:rsidRPr="00CE79C1" w:rsidRDefault="00CE79C1" w:rsidP="00327F18">
      <w:pPr>
        <w:ind w:left="360"/>
      </w:pPr>
      <w:r>
        <w:t xml:space="preserve">Prerequisites: </w:t>
      </w:r>
    </w:p>
    <w:p w14:paraId="3A5A19B5" w14:textId="24808D39" w:rsidR="0037296C" w:rsidRDefault="0037296C" w:rsidP="00327F18">
      <w:pPr>
        <w:pStyle w:val="ListParagraph"/>
        <w:numPr>
          <w:ilvl w:val="0"/>
          <w:numId w:val="8"/>
        </w:numPr>
        <w:ind w:left="1080"/>
      </w:pPr>
      <w:r>
        <w:t>Code should compile</w:t>
      </w:r>
    </w:p>
    <w:p w14:paraId="1731C47C" w14:textId="42555DD6" w:rsidR="00596E11" w:rsidRDefault="00596E11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be free of warnings</w:t>
      </w:r>
    </w:p>
    <w:p w14:paraId="03B49B1A" w14:textId="4CD307A8" w:rsidR="00050FBC" w:rsidRDefault="00050FBC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follow project coding conventions</w:t>
      </w:r>
    </w:p>
    <w:p w14:paraId="56D98761" w14:textId="30C6154A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New functionality should be accompanied by (non-exhaustive) unit tests</w:t>
      </w:r>
    </w:p>
    <w:p w14:paraId="3A2B90AC" w14:textId="1ED069DE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Existing unit tests broken by new code should be fixed, replaced, or deleted</w:t>
      </w:r>
    </w:p>
    <w:p w14:paraId="1D940E11" w14:textId="0F6E5E9E" w:rsidR="007E1B7B" w:rsidRDefault="00327F18" w:rsidP="007E1B7B">
      <w:pPr>
        <w:ind w:left="360"/>
      </w:pPr>
      <w:r>
        <w:t xml:space="preserve">If prerequisites are met: </w:t>
      </w:r>
    </w:p>
    <w:p w14:paraId="2248AFFF" w14:textId="7AA16B08" w:rsidR="00BB7418" w:rsidRDefault="00BB7418" w:rsidP="00327F18">
      <w:pPr>
        <w:pStyle w:val="ListParagraph"/>
        <w:numPr>
          <w:ilvl w:val="0"/>
          <w:numId w:val="5"/>
        </w:numPr>
        <w:ind w:left="1080"/>
      </w:pPr>
      <w:r>
        <w:t>Test local merge with up-to-date develop branch and ensure no conflicts</w:t>
      </w:r>
    </w:p>
    <w:p w14:paraId="19C9E481" w14:textId="4D825F1A" w:rsidR="007E1B7B" w:rsidRDefault="00526666" w:rsidP="007E1B7B">
      <w:pPr>
        <w:pStyle w:val="ListParagraph"/>
        <w:numPr>
          <w:ilvl w:val="0"/>
          <w:numId w:val="5"/>
        </w:numPr>
        <w:ind w:left="1080"/>
      </w:pPr>
      <w:r>
        <w:t xml:space="preserve">A GitLab pull </w:t>
      </w:r>
      <w:r w:rsidR="00F373E4">
        <w:t xml:space="preserve">request </w:t>
      </w:r>
      <w:r w:rsidR="00C40CC2">
        <w:t>should</w:t>
      </w:r>
      <w:r w:rsidR="00F373E4">
        <w:t xml:space="preserve"> be made </w:t>
      </w:r>
      <w:r w:rsidR="00ED12D5">
        <w:t xml:space="preserve">develop branch </w:t>
      </w:r>
    </w:p>
    <w:p w14:paraId="6FDC8747" w14:textId="68A0846B" w:rsidR="00F373E4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with sufficient description </w:t>
      </w:r>
    </w:p>
    <w:p w14:paraId="7104DDE7" w14:textId="1D874103" w:rsidR="004E0555" w:rsidRDefault="004E0555" w:rsidP="00327F18">
      <w:pPr>
        <w:pStyle w:val="ListParagraph"/>
        <w:numPr>
          <w:ilvl w:val="1"/>
          <w:numId w:val="5"/>
        </w:numPr>
        <w:ind w:left="1800"/>
      </w:pPr>
      <w:r>
        <w:t>with no merge conflicts</w:t>
      </w:r>
    </w:p>
    <w:p w14:paraId="68D5DE63" w14:textId="5DBBA030" w:rsidR="007E1B7B" w:rsidRDefault="007E1B7B" w:rsidP="00327F18">
      <w:pPr>
        <w:pStyle w:val="ListParagraph"/>
        <w:numPr>
          <w:ilvl w:val="1"/>
          <w:numId w:val="5"/>
        </w:numPr>
        <w:ind w:left="1800"/>
      </w:pPr>
      <w:r>
        <w:t xml:space="preserve">with no </w:t>
      </w:r>
      <w:r w:rsidR="00674E61">
        <w:t>unnecessary</w:t>
      </w:r>
      <w:r w:rsidR="00D40430">
        <w:t>/temporary</w:t>
      </w:r>
      <w:r w:rsidR="00674E61">
        <w:t xml:space="preserve"> files</w:t>
      </w:r>
    </w:p>
    <w:p w14:paraId="7CBF604C" w14:textId="6D9F7127" w:rsidR="00327F18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and assigned to at least one other group member </w:t>
      </w:r>
    </w:p>
    <w:p w14:paraId="30EA6D06" w14:textId="774A79E6" w:rsidR="00526666" w:rsidRDefault="005E3A75" w:rsidP="00526666">
      <w:pPr>
        <w:pStyle w:val="Heading3"/>
      </w:pPr>
      <w:bookmarkStart w:id="15" w:name="_Toc506487498"/>
      <w:r>
        <w:t>S</w:t>
      </w:r>
      <w:r w:rsidR="00526666">
        <w:t xml:space="preserve">econd stage – </w:t>
      </w:r>
      <w:r>
        <w:t>P</w:t>
      </w:r>
      <w:r w:rsidR="00526666">
        <w:t>eer</w:t>
      </w:r>
      <w:bookmarkEnd w:id="15"/>
      <w:r w:rsidR="00526666">
        <w:t xml:space="preserve"> </w:t>
      </w:r>
    </w:p>
    <w:p w14:paraId="7346BD44" w14:textId="2289EC22" w:rsidR="00530189" w:rsidRDefault="006563E2" w:rsidP="0016315E">
      <w:pPr>
        <w:pStyle w:val="ListParagraph"/>
        <w:numPr>
          <w:ilvl w:val="0"/>
          <w:numId w:val="7"/>
        </w:numPr>
      </w:pPr>
      <w:r>
        <w:t>Visually review</w:t>
      </w:r>
      <w:r w:rsidR="00530189">
        <w:t xml:space="preserve"> changes </w:t>
      </w:r>
    </w:p>
    <w:p w14:paraId="20349E02" w14:textId="1F4B1769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checkout </w:t>
      </w:r>
      <w:r w:rsidR="00B253C4">
        <w:t xml:space="preserve">branch </w:t>
      </w:r>
    </w:p>
    <w:p w14:paraId="23B193A0" w14:textId="66A0C2CB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merge reviewed branch </w:t>
      </w:r>
      <w:r w:rsidR="00B253C4">
        <w:t>with</w:t>
      </w:r>
      <w:r w:rsidR="00ED12D5">
        <w:t xml:space="preserve"> </w:t>
      </w:r>
      <w:r w:rsidR="00403D16">
        <w:t xml:space="preserve">up-to-date develop branch </w:t>
      </w:r>
    </w:p>
    <w:p w14:paraId="25521A47" w14:textId="405DCDBF" w:rsidR="00C40CC2" w:rsidRDefault="00C40CC2" w:rsidP="0016315E">
      <w:pPr>
        <w:pStyle w:val="ListParagraph"/>
        <w:numPr>
          <w:ilvl w:val="0"/>
          <w:numId w:val="7"/>
        </w:numPr>
      </w:pPr>
      <w:r>
        <w:t xml:space="preserve">Run unit tests </w:t>
      </w:r>
    </w:p>
    <w:p w14:paraId="02B8CBEE" w14:textId="58A93534" w:rsidR="007307FB" w:rsidRDefault="00403D16" w:rsidP="007307FB">
      <w:pPr>
        <w:pStyle w:val="ListParagraph"/>
        <w:numPr>
          <w:ilvl w:val="0"/>
          <w:numId w:val="7"/>
        </w:numPr>
      </w:pPr>
      <w:r>
        <w:t>Merge pull request</w:t>
      </w:r>
      <w:r w:rsidR="007307FB">
        <w:t xml:space="preserve"> into develop branch </w:t>
      </w:r>
    </w:p>
    <w:p w14:paraId="4EDE5CDC" w14:textId="37D6FFBB" w:rsidR="007307FB" w:rsidRDefault="005E3A75" w:rsidP="007307FB">
      <w:pPr>
        <w:pStyle w:val="Heading3"/>
      </w:pPr>
      <w:bookmarkStart w:id="16" w:name="_Toc506487499"/>
      <w:r>
        <w:t>T</w:t>
      </w:r>
      <w:r w:rsidR="007307FB">
        <w:t xml:space="preserve">hird </w:t>
      </w:r>
      <w:r>
        <w:t>s</w:t>
      </w:r>
      <w:r w:rsidR="007307FB">
        <w:t>ta</w:t>
      </w:r>
      <w:r>
        <w:t>ge</w:t>
      </w:r>
      <w:r w:rsidR="007307FB">
        <w:t xml:space="preserve"> – </w:t>
      </w:r>
      <w:r>
        <w:t>P</w:t>
      </w:r>
      <w:r w:rsidR="007307FB">
        <w:t>roject</w:t>
      </w:r>
      <w:bookmarkEnd w:id="16"/>
      <w:r w:rsidR="007307FB">
        <w:t xml:space="preserve"> </w:t>
      </w:r>
    </w:p>
    <w:p w14:paraId="47D59075" w14:textId="5D57E618" w:rsidR="002579D5" w:rsidRDefault="00ED47E0" w:rsidP="00ED47E0">
      <w:pPr>
        <w:pStyle w:val="ListParagraph"/>
        <w:numPr>
          <w:ilvl w:val="0"/>
          <w:numId w:val="11"/>
        </w:numPr>
      </w:pPr>
      <w:r>
        <w:t xml:space="preserve">Periodically, all new changes are </w:t>
      </w:r>
      <w:r w:rsidR="001D5427">
        <w:t xml:space="preserve">reviewed again and merged into master branch </w:t>
      </w:r>
    </w:p>
    <w:p w14:paraId="102311A5" w14:textId="69485ADE" w:rsidR="00D469C0" w:rsidRDefault="001D5427" w:rsidP="00ED47E0">
      <w:pPr>
        <w:pStyle w:val="ListParagraph"/>
        <w:numPr>
          <w:ilvl w:val="0"/>
          <w:numId w:val="11"/>
        </w:numPr>
      </w:pPr>
      <w:r>
        <w:t xml:space="preserve">This ensures that the master branch is </w:t>
      </w:r>
      <w:r w:rsidR="002529F4">
        <w:t>always stable</w:t>
      </w:r>
      <w:r w:rsidR="00CD38CE">
        <w:t xml:space="preserve"> not directly </w:t>
      </w:r>
      <w:r w:rsidR="00AC28DF">
        <w:t>modifiable</w:t>
      </w:r>
      <w:r w:rsidR="009803E5">
        <w:t xml:space="preserve"> (unless in extraordinary circumstance)</w:t>
      </w:r>
    </w:p>
    <w:p w14:paraId="06C5B1F3" w14:textId="76574A89" w:rsidR="001D5427" w:rsidRPr="00C737FA" w:rsidRDefault="00D469C0" w:rsidP="00D469C0">
      <w:r>
        <w:br w:type="page"/>
      </w:r>
    </w:p>
    <w:p w14:paraId="0A6311AF" w14:textId="20664D17" w:rsidR="00A0464F" w:rsidRDefault="00144067" w:rsidP="00A0464F">
      <w:pPr>
        <w:pStyle w:val="Heading2"/>
      </w:pPr>
      <w:bookmarkStart w:id="17" w:name="_Toc506487500"/>
      <w:r>
        <w:lastRenderedPageBreak/>
        <w:t>T</w:t>
      </w:r>
      <w:r w:rsidR="00A0464F">
        <w:t xml:space="preserve">eam </w:t>
      </w:r>
      <w:r>
        <w:t>C</w:t>
      </w:r>
      <w:r w:rsidR="00A0464F">
        <w:t>ommunication</w:t>
      </w:r>
      <w:bookmarkEnd w:id="17"/>
    </w:p>
    <w:p w14:paraId="6EBDF5D0" w14:textId="68978E0A" w:rsidR="00724A09" w:rsidRDefault="002E115E" w:rsidP="00724A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5A2C" wp14:editId="7C501956">
                <wp:simplePos x="0" y="0"/>
                <wp:positionH relativeFrom="column">
                  <wp:posOffset>635635</wp:posOffset>
                </wp:positionH>
                <wp:positionV relativeFrom="paragraph">
                  <wp:posOffset>3070860</wp:posOffset>
                </wp:positionV>
                <wp:extent cx="467233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9EECF" w14:textId="5207C66B" w:rsidR="002E115E" w:rsidRPr="00970B6B" w:rsidRDefault="002E115E" w:rsidP="002E11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25D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discord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5A2C" id="Text Box 4" o:spid="_x0000_s1028" type="#_x0000_t202" style="position:absolute;margin-left:50.05pt;margin-top:241.8pt;width:367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" stroked="f">
                <v:textbox style="mso-fit-shape-to-text:t" inset="0,0,0,0">
                  <w:txbxContent>
                    <w:p w14:paraId="23F9EECF" w14:textId="5207C66B" w:rsidR="002E115E" w:rsidRPr="00970B6B" w:rsidRDefault="002E115E" w:rsidP="002E11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25DD">
                          <w:rPr>
                            <w:noProof/>
                          </w:rPr>
                          <w:t>3</w:t>
                        </w:r>
                      </w:fldSimple>
                      <w:r>
                        <w:t>: discord chan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E3BF5" wp14:editId="6B20D1E9">
            <wp:simplePos x="0" y="0"/>
            <wp:positionH relativeFrom="margin">
              <wp:posOffset>635635</wp:posOffset>
            </wp:positionH>
            <wp:positionV relativeFrom="paragraph">
              <wp:posOffset>697047</wp:posOffset>
            </wp:positionV>
            <wp:extent cx="4672330" cy="23171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9C0">
        <w:t xml:space="preserve">Team communication will occur mainly through a discord channel. Other methods such as texts and emails are also acceptable. Communication regarding code review should take place on GitLab pull requests and issue tracking. </w:t>
      </w:r>
    </w:p>
    <w:p w14:paraId="193115EA" w14:textId="29A1F0DA" w:rsidR="00F06E30" w:rsidRDefault="00F06E30" w:rsidP="00F06E30">
      <w:pPr>
        <w:pStyle w:val="Heading2"/>
      </w:pPr>
      <w:bookmarkStart w:id="18" w:name="_Toc506487501"/>
      <w:r>
        <w:t>Change Management</w:t>
      </w:r>
      <w:bookmarkEnd w:id="18"/>
      <w:r>
        <w:t xml:space="preserve"> </w:t>
      </w:r>
    </w:p>
    <w:p w14:paraId="74031474" w14:textId="36A17678" w:rsidR="00667F12" w:rsidRDefault="00F06E30" w:rsidP="00F06E30">
      <w:r>
        <w:t>GitLab’s Issue tracking is not only useful for filing bug reports, but also for acting as a job board. Issues can be created, organized, and assigned to a team member. It is through this issue tracking system that we will handle change management as well as programming tasks.</w:t>
      </w:r>
    </w:p>
    <w:p w14:paraId="2A0A637D" w14:textId="77777777" w:rsidR="00667F12" w:rsidRDefault="00667F12" w:rsidP="00F06E30">
      <w:r>
        <w:t>All members of the team are free to assign themselves to unassigned issues, although high priority or resource specific issues may be assigned to a team member.</w:t>
      </w:r>
    </w:p>
    <w:p w14:paraId="26FDB691" w14:textId="42B1CBEF" w:rsidR="00050BEE" w:rsidRPr="00F06E30" w:rsidRDefault="00050BEE" w:rsidP="00F06E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9682A" wp14:editId="4716251B">
                <wp:simplePos x="0" y="0"/>
                <wp:positionH relativeFrom="column">
                  <wp:posOffset>1114425</wp:posOffset>
                </wp:positionH>
                <wp:positionV relativeFrom="paragraph">
                  <wp:posOffset>2579370</wp:posOffset>
                </wp:positionV>
                <wp:extent cx="370586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6ADFB" w14:textId="57D5C8F1" w:rsidR="00050BEE" w:rsidRPr="00D56A74" w:rsidRDefault="00050BEE" w:rsidP="00050B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25D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Example GitLab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9682A" id="Text Box 7" o:spid="_x0000_s1029" type="#_x0000_t202" style="position:absolute;margin-left:87.75pt;margin-top:203.1pt;width:291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" stroked="f">
                <v:textbox style="mso-fit-shape-to-text:t" inset="0,0,0,0">
                  <w:txbxContent>
                    <w:p w14:paraId="3F56ADFB" w14:textId="57D5C8F1" w:rsidR="00050BEE" w:rsidRPr="00D56A74" w:rsidRDefault="00050BEE" w:rsidP="00050BE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25DD">
                          <w:rPr>
                            <w:noProof/>
                          </w:rPr>
                          <w:t>4</w:t>
                        </w:r>
                      </w:fldSimple>
                      <w:r>
                        <w:t>: Example GitLab Iss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3682A8" wp14:editId="6521BAD9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706009" cy="252412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09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0D425" w14:textId="16CDF9D9" w:rsidR="009E7A7B" w:rsidRDefault="009E7A7B" w:rsidP="009E7A7B">
      <w:pPr>
        <w:pStyle w:val="Heading1"/>
      </w:pPr>
      <w:bookmarkStart w:id="19" w:name="_Toc506487502"/>
      <w:r>
        <w:lastRenderedPageBreak/>
        <w:t>Software Design</w:t>
      </w:r>
      <w:bookmarkEnd w:id="19"/>
    </w:p>
    <w:p w14:paraId="763B7475" w14:textId="7C049FF8" w:rsidR="001847F9" w:rsidRDefault="003479B3" w:rsidP="003479B3">
      <w:r>
        <w:t xml:space="preserve">In this section we will describe classes and example use cases </w:t>
      </w:r>
      <w:r w:rsidR="005614A2">
        <w:t>within</w:t>
      </w:r>
      <w:r>
        <w:t xml:space="preserve"> the game. There are 5 classes, and already there have been discussions about class additions and abstractions that will make the design better.</w:t>
      </w:r>
    </w:p>
    <w:p w14:paraId="2038D874" w14:textId="44F288ED" w:rsidR="005614A2" w:rsidRDefault="003479B3" w:rsidP="003479B3">
      <w:r>
        <w:t xml:space="preserve"> The game experience is handled by the Game class, which interprets console commands, and appropriately dispatches tasks. The Game task also keeps track of where the </w:t>
      </w:r>
      <w:r w:rsidR="002B0FCD">
        <w:t xml:space="preserve">Hero is </w:t>
      </w:r>
      <w:r>
        <w:t xml:space="preserve">and </w:t>
      </w:r>
      <w:r w:rsidR="005A0A67">
        <w:t>their</w:t>
      </w:r>
      <w:r w:rsidR="002B0FCD">
        <w:t xml:space="preserve"> </w:t>
      </w:r>
      <w:r>
        <w:t xml:space="preserve">inventory. </w:t>
      </w:r>
    </w:p>
    <w:p w14:paraId="44C99A1E" w14:textId="77777777" w:rsidR="005A0A67" w:rsidRDefault="003479B3" w:rsidP="003479B3">
      <w:r>
        <w:t xml:space="preserve">The Thing class is used to represent items and characters within the game, which are held within the Inventory class. </w:t>
      </w:r>
      <w:r w:rsidR="005614A2">
        <w:t xml:space="preserve">Inventory </w:t>
      </w:r>
      <w:r>
        <w:t>provides methods to add</w:t>
      </w:r>
      <w:r w:rsidR="005C5003">
        <w:t xml:space="preserve">, remove, and search for </w:t>
      </w:r>
      <w:r>
        <w:t>Things</w:t>
      </w:r>
      <w:r w:rsidR="005C5003">
        <w:t>.</w:t>
      </w:r>
    </w:p>
    <w:p w14:paraId="3F448C72" w14:textId="56097B3C" w:rsidR="003479B3" w:rsidRDefault="003479B3" w:rsidP="003479B3">
      <w:r>
        <w:t xml:space="preserve">The Room class </w:t>
      </w:r>
      <w:r w:rsidR="002B0FCD">
        <w:t xml:space="preserve">describes the surroundings </w:t>
      </w:r>
      <w:r>
        <w:t>may be loaded and saved to/from an external file or database, so in-game actions persist.</w:t>
      </w:r>
    </w:p>
    <w:p w14:paraId="12F77E90" w14:textId="0978FA0C" w:rsidR="009E7A7B" w:rsidRDefault="009E7A7B" w:rsidP="009E7A7B">
      <w:pPr>
        <w:pStyle w:val="Heading2"/>
      </w:pPr>
      <w:bookmarkStart w:id="20" w:name="_Toc506487503"/>
      <w:r>
        <w:t>Design</w:t>
      </w:r>
      <w:r w:rsidR="004074E1">
        <w:t xml:space="preserve"> Diagrams</w:t>
      </w:r>
      <w:bookmarkEnd w:id="20"/>
    </w:p>
    <w:p w14:paraId="6AC64D30" w14:textId="7CF8C592" w:rsidR="004B7E01" w:rsidRDefault="00682827" w:rsidP="00682827">
      <w:pPr>
        <w:pStyle w:val="ListParagraph"/>
        <w:numPr>
          <w:ilvl w:val="0"/>
          <w:numId w:val="18"/>
        </w:numPr>
      </w:pPr>
      <w:r>
        <w:t>Appendix Figure 5: Class diagram</w:t>
      </w:r>
    </w:p>
    <w:p w14:paraId="6EC0783C" w14:textId="0EC3D9EE" w:rsidR="00682827" w:rsidRDefault="00682827" w:rsidP="00682827">
      <w:pPr>
        <w:pStyle w:val="ListParagraph"/>
        <w:numPr>
          <w:ilvl w:val="0"/>
          <w:numId w:val="18"/>
        </w:numPr>
      </w:pPr>
      <w:r>
        <w:t xml:space="preserve">Appendix Figure 6: Pick up item (success) sequence diagram </w:t>
      </w:r>
    </w:p>
    <w:p w14:paraId="0A8C2FCB" w14:textId="712784CC" w:rsidR="00682827" w:rsidRPr="004B7E01" w:rsidRDefault="00682827" w:rsidP="00682827">
      <w:pPr>
        <w:pStyle w:val="ListParagraph"/>
        <w:numPr>
          <w:ilvl w:val="0"/>
          <w:numId w:val="18"/>
        </w:numPr>
      </w:pPr>
      <w:r>
        <w:t>Appendix Figure 7: Talk with NPC sequence diagram</w:t>
      </w:r>
    </w:p>
    <w:p w14:paraId="3BBF1C2D" w14:textId="77777777" w:rsidR="009E7A7B" w:rsidRPr="009E7A7B" w:rsidRDefault="009E7A7B" w:rsidP="009E7A7B"/>
    <w:p w14:paraId="2DA8B73A" w14:textId="47F997AA" w:rsidR="009E7A7B" w:rsidRDefault="009E7A7B" w:rsidP="009E7A7B">
      <w:pPr>
        <w:pStyle w:val="Heading2"/>
      </w:pPr>
      <w:bookmarkStart w:id="21" w:name="_Toc506487504"/>
      <w:r>
        <w:t>Design Rationale</w:t>
      </w:r>
      <w:bookmarkEnd w:id="21"/>
    </w:p>
    <w:p w14:paraId="4D3C3D6F" w14:textId="55672D28" w:rsidR="00684A32" w:rsidRPr="00684A32" w:rsidRDefault="00684A32" w:rsidP="00684A32">
      <w:r>
        <w:t>TODO: Write rationale</w:t>
      </w:r>
    </w:p>
    <w:p w14:paraId="3C89ED7C" w14:textId="77777777" w:rsidR="009E7A7B" w:rsidRDefault="009E7A7B" w:rsidP="009E7A7B"/>
    <w:p w14:paraId="16F53FFA" w14:textId="77777777" w:rsidR="0004575C" w:rsidRDefault="0004575C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1268777B" w14:textId="271C033B" w:rsidR="009E7A7B" w:rsidRDefault="009E7A7B" w:rsidP="009E7A7B">
      <w:pPr>
        <w:pStyle w:val="Heading1"/>
      </w:pPr>
      <w:bookmarkStart w:id="22" w:name="_Toc506487505"/>
      <w:r>
        <w:lastRenderedPageBreak/>
        <w:t>Appendices</w:t>
      </w:r>
      <w:bookmarkEnd w:id="22"/>
    </w:p>
    <w:p w14:paraId="4CBC5D75" w14:textId="7C7E1468" w:rsidR="00D2140C" w:rsidRDefault="009F67F2" w:rsidP="00F27AA2">
      <w:pPr>
        <w:pStyle w:val="Heading2"/>
      </w:pPr>
      <w:bookmarkStart w:id="23" w:name="_Toc506487506"/>
      <w:r>
        <w:t>UML Class Daigram</w:t>
      </w:r>
      <w:bookmarkEnd w:id="23"/>
    </w:p>
    <w:p w14:paraId="79937ED8" w14:textId="1B6ACB25" w:rsidR="00266EBA" w:rsidRDefault="00266EBA" w:rsidP="00266EB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15ABC" wp14:editId="59740ED5">
                <wp:simplePos x="0" y="0"/>
                <wp:positionH relativeFrom="column">
                  <wp:posOffset>577215</wp:posOffset>
                </wp:positionH>
                <wp:positionV relativeFrom="paragraph">
                  <wp:posOffset>7371242</wp:posOffset>
                </wp:positionV>
                <wp:extent cx="458216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40248" w14:textId="0AABF96C" w:rsidR="00D16420" w:rsidRPr="00CA466B" w:rsidRDefault="00D16420" w:rsidP="00D16420">
                            <w:pPr>
                              <w:pStyle w:val="Caption"/>
                              <w:rPr>
                                <w:cap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25D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UML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15ABC" id="Text Box 13" o:spid="_x0000_s1030" type="#_x0000_t202" style="position:absolute;margin-left:45.45pt;margin-top:580.4pt;width:360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/3LgIAAGY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" stroked="f">
                <v:textbox style="mso-fit-shape-to-text:t" inset="0,0,0,0">
                  <w:txbxContent>
                    <w:p w14:paraId="45B40248" w14:textId="0AABF96C" w:rsidR="00D16420" w:rsidRPr="00CA466B" w:rsidRDefault="00D16420" w:rsidP="00D16420">
                      <w:pPr>
                        <w:pStyle w:val="Caption"/>
                        <w:rPr>
                          <w:caps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25DD">
                          <w:rPr>
                            <w:noProof/>
                          </w:rPr>
                          <w:t>5</w:t>
                        </w:r>
                      </w:fldSimple>
                      <w:r>
                        <w:t>:UML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206EB78" wp14:editId="4C720D74">
            <wp:simplePos x="0" y="0"/>
            <wp:positionH relativeFrom="column">
              <wp:posOffset>-887730</wp:posOffset>
            </wp:positionH>
            <wp:positionV relativeFrom="paragraph">
              <wp:posOffset>1122680</wp:posOffset>
            </wp:positionV>
            <wp:extent cx="7014845" cy="5245100"/>
            <wp:effectExtent l="8573" t="0" r="4127" b="4128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484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C1A21" w14:textId="6665990C" w:rsidR="00266EBA" w:rsidRDefault="00266EBA" w:rsidP="00266EBA"/>
    <w:p w14:paraId="7CE8993C" w14:textId="00D0D5FA" w:rsidR="00266EBA" w:rsidRDefault="00266EBA" w:rsidP="00266EBA"/>
    <w:p w14:paraId="27228675" w14:textId="13BA1BA7" w:rsidR="00266EBA" w:rsidRPr="00266EBA" w:rsidRDefault="00266EBA" w:rsidP="00266EBA"/>
    <w:p w14:paraId="07AFD67D" w14:textId="3D5232CE" w:rsidR="0004575C" w:rsidRPr="0004575C" w:rsidRDefault="00AE42E5" w:rsidP="009F67F2">
      <w:pPr>
        <w:pStyle w:val="Heading2"/>
      </w:pPr>
      <w:bookmarkStart w:id="24" w:name="_Toc506487507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45C50D" wp14:editId="0C85D00C">
                <wp:simplePos x="0" y="0"/>
                <wp:positionH relativeFrom="column">
                  <wp:posOffset>590550</wp:posOffset>
                </wp:positionH>
                <wp:positionV relativeFrom="paragraph">
                  <wp:posOffset>7339374</wp:posOffset>
                </wp:positionV>
                <wp:extent cx="476123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B247B" w14:textId="68A35E78" w:rsidR="001B25DD" w:rsidRPr="001B25DD" w:rsidRDefault="001B25DD" w:rsidP="001B25D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Talk to NPC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5C50D" id="Text Box 15" o:spid="_x0000_s1031" type="#_x0000_t202" style="position:absolute;margin-left:46.5pt;margin-top:577.9pt;width:374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" stroked="f">
                <v:textbox style="mso-fit-shape-to-text:t" inset="0,0,0,0">
                  <w:txbxContent>
                    <w:p w14:paraId="48AB247B" w14:textId="68A35E78" w:rsidR="001B25DD" w:rsidRPr="001B25DD" w:rsidRDefault="001B25DD" w:rsidP="001B25DD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: Talk to NPC Sequenc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2B37972" wp14:editId="36BFFBBE">
            <wp:simplePos x="0" y="0"/>
            <wp:positionH relativeFrom="margin">
              <wp:posOffset>515620</wp:posOffset>
            </wp:positionH>
            <wp:positionV relativeFrom="paragraph">
              <wp:posOffset>4188460</wp:posOffset>
            </wp:positionV>
            <wp:extent cx="4761230" cy="3040380"/>
            <wp:effectExtent l="0" t="0" r="127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EE23E" wp14:editId="124703D0">
                <wp:simplePos x="0" y="0"/>
                <wp:positionH relativeFrom="column">
                  <wp:posOffset>1133475</wp:posOffset>
                </wp:positionH>
                <wp:positionV relativeFrom="paragraph">
                  <wp:posOffset>3608056</wp:posOffset>
                </wp:positionV>
                <wp:extent cx="367601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FBDF8" w14:textId="59621C8C" w:rsidR="001B25DD" w:rsidRPr="00A40CAD" w:rsidRDefault="001B25DD" w:rsidP="001B25D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Pick Up Item Success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E23E" id="Text Box 14" o:spid="_x0000_s1032" type="#_x0000_t202" style="position:absolute;margin-left:89.25pt;margin-top:284.1pt;width:289.4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+qLwIAAGYEAAAOAAAAZHJzL2Uyb0RvYy54bWysVMFu2zAMvQ/YPwi6L07aNS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" stroked="f">
                <v:textbox style="mso-fit-shape-to-text:t" inset="0,0,0,0">
                  <w:txbxContent>
                    <w:p w14:paraId="4B5FBDF8" w14:textId="59621C8C" w:rsidR="001B25DD" w:rsidRPr="00A40CAD" w:rsidRDefault="001B25DD" w:rsidP="001B25D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 Pick Up Item Success Sequenc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7F22A74" wp14:editId="24A37663">
            <wp:simplePos x="0" y="0"/>
            <wp:positionH relativeFrom="margin">
              <wp:posOffset>1059048</wp:posOffset>
            </wp:positionH>
            <wp:positionV relativeFrom="paragraph">
              <wp:posOffset>488403</wp:posOffset>
            </wp:positionV>
            <wp:extent cx="3676015" cy="3051175"/>
            <wp:effectExtent l="0" t="0" r="63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7F2">
        <w:t>UML Sequence Diagrams</w:t>
      </w:r>
      <w:bookmarkStart w:id="25" w:name="_GoBack"/>
      <w:bookmarkEnd w:id="24"/>
      <w:bookmarkEnd w:id="25"/>
    </w:p>
    <w:sectPr w:rsidR="0004575C" w:rsidRPr="0004575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F5871" w14:textId="77777777" w:rsidR="003E1435" w:rsidRDefault="003E1435" w:rsidP="009479DF">
      <w:pPr>
        <w:spacing w:after="0" w:line="240" w:lineRule="auto"/>
      </w:pPr>
      <w:r>
        <w:separator/>
      </w:r>
    </w:p>
  </w:endnote>
  <w:endnote w:type="continuationSeparator" w:id="0">
    <w:p w14:paraId="26815C00" w14:textId="77777777" w:rsidR="003E1435" w:rsidRDefault="003E1435" w:rsidP="0094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1DF9" w14:textId="77777777" w:rsidR="003E1435" w:rsidRDefault="003E1435" w:rsidP="009479DF">
      <w:pPr>
        <w:spacing w:after="0" w:line="240" w:lineRule="auto"/>
      </w:pPr>
      <w:r>
        <w:separator/>
      </w:r>
    </w:p>
  </w:footnote>
  <w:footnote w:type="continuationSeparator" w:id="0">
    <w:p w14:paraId="3CD4385A" w14:textId="77777777" w:rsidR="003E1435" w:rsidRDefault="003E1435" w:rsidP="00947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912"/>
    <w:multiLevelType w:val="hybridMultilevel"/>
    <w:tmpl w:val="CB30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34"/>
    <w:multiLevelType w:val="hybridMultilevel"/>
    <w:tmpl w:val="FA5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315"/>
    <w:multiLevelType w:val="hybridMultilevel"/>
    <w:tmpl w:val="7DBC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CBB"/>
    <w:multiLevelType w:val="hybridMultilevel"/>
    <w:tmpl w:val="2D1E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435B"/>
    <w:multiLevelType w:val="hybridMultilevel"/>
    <w:tmpl w:val="9CD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0F77"/>
    <w:multiLevelType w:val="hybridMultilevel"/>
    <w:tmpl w:val="F4E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2EDF"/>
    <w:multiLevelType w:val="hybridMultilevel"/>
    <w:tmpl w:val="7EFE3916"/>
    <w:lvl w:ilvl="0" w:tplc="A6AE04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C5170"/>
    <w:multiLevelType w:val="hybridMultilevel"/>
    <w:tmpl w:val="1C5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C41"/>
    <w:multiLevelType w:val="hybridMultilevel"/>
    <w:tmpl w:val="831C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3A36"/>
    <w:multiLevelType w:val="hybridMultilevel"/>
    <w:tmpl w:val="D15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3F38"/>
    <w:multiLevelType w:val="hybridMultilevel"/>
    <w:tmpl w:val="00A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03E53"/>
    <w:multiLevelType w:val="hybridMultilevel"/>
    <w:tmpl w:val="6C38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639B8"/>
    <w:multiLevelType w:val="hybridMultilevel"/>
    <w:tmpl w:val="018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72B39"/>
    <w:multiLevelType w:val="hybridMultilevel"/>
    <w:tmpl w:val="EC5A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A0323"/>
    <w:multiLevelType w:val="hybridMultilevel"/>
    <w:tmpl w:val="0314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B4018"/>
    <w:multiLevelType w:val="hybridMultilevel"/>
    <w:tmpl w:val="1F4E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03AFE"/>
    <w:multiLevelType w:val="hybridMultilevel"/>
    <w:tmpl w:val="47BE977C"/>
    <w:lvl w:ilvl="0" w:tplc="DC2AF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F532F"/>
    <w:multiLevelType w:val="hybridMultilevel"/>
    <w:tmpl w:val="D65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7"/>
  </w:num>
  <w:num w:numId="5">
    <w:abstractNumId w:val="17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15"/>
  </w:num>
  <w:num w:numId="13">
    <w:abstractNumId w:val="8"/>
  </w:num>
  <w:num w:numId="14">
    <w:abstractNumId w:val="3"/>
  </w:num>
  <w:num w:numId="15">
    <w:abstractNumId w:val="14"/>
  </w:num>
  <w:num w:numId="16">
    <w:abstractNumId w:val="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FE"/>
    <w:rsid w:val="00010092"/>
    <w:rsid w:val="00020663"/>
    <w:rsid w:val="0003185E"/>
    <w:rsid w:val="00041186"/>
    <w:rsid w:val="0004122E"/>
    <w:rsid w:val="0004575C"/>
    <w:rsid w:val="00050BEE"/>
    <w:rsid w:val="00050FBC"/>
    <w:rsid w:val="00051ADB"/>
    <w:rsid w:val="000571AB"/>
    <w:rsid w:val="00076673"/>
    <w:rsid w:val="0008014F"/>
    <w:rsid w:val="0009281B"/>
    <w:rsid w:val="000B05D1"/>
    <w:rsid w:val="000B0DDF"/>
    <w:rsid w:val="001174D7"/>
    <w:rsid w:val="00130C25"/>
    <w:rsid w:val="00140BDE"/>
    <w:rsid w:val="00144067"/>
    <w:rsid w:val="00162D1F"/>
    <w:rsid w:val="0016315E"/>
    <w:rsid w:val="00163D6E"/>
    <w:rsid w:val="00173464"/>
    <w:rsid w:val="001847F9"/>
    <w:rsid w:val="001859CE"/>
    <w:rsid w:val="001A0C1E"/>
    <w:rsid w:val="001A7780"/>
    <w:rsid w:val="001B25DD"/>
    <w:rsid w:val="001D16E7"/>
    <w:rsid w:val="001D5427"/>
    <w:rsid w:val="001E29EF"/>
    <w:rsid w:val="001E7A16"/>
    <w:rsid w:val="001F247B"/>
    <w:rsid w:val="001F65F9"/>
    <w:rsid w:val="002013FC"/>
    <w:rsid w:val="002116B4"/>
    <w:rsid w:val="0022357C"/>
    <w:rsid w:val="00237E1F"/>
    <w:rsid w:val="00246AD3"/>
    <w:rsid w:val="002529F4"/>
    <w:rsid w:val="0025742D"/>
    <w:rsid w:val="002579D5"/>
    <w:rsid w:val="00266EBA"/>
    <w:rsid w:val="002723BA"/>
    <w:rsid w:val="002A1DEA"/>
    <w:rsid w:val="002B0FCD"/>
    <w:rsid w:val="002C1393"/>
    <w:rsid w:val="002C31F9"/>
    <w:rsid w:val="002D6B3F"/>
    <w:rsid w:val="002E1036"/>
    <w:rsid w:val="002E115E"/>
    <w:rsid w:val="002E7584"/>
    <w:rsid w:val="002F5586"/>
    <w:rsid w:val="00302146"/>
    <w:rsid w:val="003023A2"/>
    <w:rsid w:val="00302C35"/>
    <w:rsid w:val="0031621A"/>
    <w:rsid w:val="00325099"/>
    <w:rsid w:val="003251BA"/>
    <w:rsid w:val="00327F18"/>
    <w:rsid w:val="0034237F"/>
    <w:rsid w:val="0034412C"/>
    <w:rsid w:val="003479B3"/>
    <w:rsid w:val="00363F3A"/>
    <w:rsid w:val="0037296C"/>
    <w:rsid w:val="003A7BB8"/>
    <w:rsid w:val="003B549C"/>
    <w:rsid w:val="003C15DA"/>
    <w:rsid w:val="003C3470"/>
    <w:rsid w:val="003E1435"/>
    <w:rsid w:val="003E2644"/>
    <w:rsid w:val="003F30BE"/>
    <w:rsid w:val="00403D16"/>
    <w:rsid w:val="004074E1"/>
    <w:rsid w:val="004512A1"/>
    <w:rsid w:val="004529E5"/>
    <w:rsid w:val="00492A86"/>
    <w:rsid w:val="004A2B42"/>
    <w:rsid w:val="004B1FA3"/>
    <w:rsid w:val="004B7E01"/>
    <w:rsid w:val="004D3A82"/>
    <w:rsid w:val="004E0555"/>
    <w:rsid w:val="00505D3A"/>
    <w:rsid w:val="00506D7E"/>
    <w:rsid w:val="0051327C"/>
    <w:rsid w:val="0051658F"/>
    <w:rsid w:val="00522664"/>
    <w:rsid w:val="00526666"/>
    <w:rsid w:val="00530189"/>
    <w:rsid w:val="00537E54"/>
    <w:rsid w:val="00560408"/>
    <w:rsid w:val="005614A2"/>
    <w:rsid w:val="00561924"/>
    <w:rsid w:val="0057479C"/>
    <w:rsid w:val="00583007"/>
    <w:rsid w:val="00596E11"/>
    <w:rsid w:val="005A0A67"/>
    <w:rsid w:val="005B1BE8"/>
    <w:rsid w:val="005C06C8"/>
    <w:rsid w:val="005C5003"/>
    <w:rsid w:val="005D69A2"/>
    <w:rsid w:val="005E3A75"/>
    <w:rsid w:val="005E6F9D"/>
    <w:rsid w:val="005F22E2"/>
    <w:rsid w:val="005F2729"/>
    <w:rsid w:val="005F3030"/>
    <w:rsid w:val="006027AC"/>
    <w:rsid w:val="0060401E"/>
    <w:rsid w:val="00625BAD"/>
    <w:rsid w:val="00643204"/>
    <w:rsid w:val="00643D93"/>
    <w:rsid w:val="00652C54"/>
    <w:rsid w:val="006563E2"/>
    <w:rsid w:val="0066036F"/>
    <w:rsid w:val="00667F12"/>
    <w:rsid w:val="00674E61"/>
    <w:rsid w:val="00682827"/>
    <w:rsid w:val="00684A32"/>
    <w:rsid w:val="006941A5"/>
    <w:rsid w:val="006A25D3"/>
    <w:rsid w:val="006A2807"/>
    <w:rsid w:val="006C2655"/>
    <w:rsid w:val="006D004C"/>
    <w:rsid w:val="006D1CB2"/>
    <w:rsid w:val="006D77EC"/>
    <w:rsid w:val="006E11C7"/>
    <w:rsid w:val="006F0496"/>
    <w:rsid w:val="006F1A06"/>
    <w:rsid w:val="006F3594"/>
    <w:rsid w:val="007117F9"/>
    <w:rsid w:val="007223D0"/>
    <w:rsid w:val="00722ABA"/>
    <w:rsid w:val="00724A09"/>
    <w:rsid w:val="007307FB"/>
    <w:rsid w:val="007370FE"/>
    <w:rsid w:val="00737B71"/>
    <w:rsid w:val="00753142"/>
    <w:rsid w:val="007C6EDF"/>
    <w:rsid w:val="007E1B7B"/>
    <w:rsid w:val="00807875"/>
    <w:rsid w:val="008A78FD"/>
    <w:rsid w:val="008B79CC"/>
    <w:rsid w:val="008C4168"/>
    <w:rsid w:val="008F6809"/>
    <w:rsid w:val="00902324"/>
    <w:rsid w:val="0092039B"/>
    <w:rsid w:val="00926859"/>
    <w:rsid w:val="009479DF"/>
    <w:rsid w:val="00962CAB"/>
    <w:rsid w:val="0096365F"/>
    <w:rsid w:val="009803E5"/>
    <w:rsid w:val="009830BD"/>
    <w:rsid w:val="00992F68"/>
    <w:rsid w:val="009C3A4F"/>
    <w:rsid w:val="009D45EE"/>
    <w:rsid w:val="009D538D"/>
    <w:rsid w:val="009E27C0"/>
    <w:rsid w:val="009E494C"/>
    <w:rsid w:val="009E7A7B"/>
    <w:rsid w:val="009F3649"/>
    <w:rsid w:val="009F67F2"/>
    <w:rsid w:val="00A0464F"/>
    <w:rsid w:val="00A051EC"/>
    <w:rsid w:val="00A0698C"/>
    <w:rsid w:val="00A2029C"/>
    <w:rsid w:val="00A223C7"/>
    <w:rsid w:val="00A24C7B"/>
    <w:rsid w:val="00A5578F"/>
    <w:rsid w:val="00A6624A"/>
    <w:rsid w:val="00A71436"/>
    <w:rsid w:val="00A905B1"/>
    <w:rsid w:val="00A952B3"/>
    <w:rsid w:val="00AB091A"/>
    <w:rsid w:val="00AC0C17"/>
    <w:rsid w:val="00AC2365"/>
    <w:rsid w:val="00AC28DF"/>
    <w:rsid w:val="00AC32DF"/>
    <w:rsid w:val="00AE42E5"/>
    <w:rsid w:val="00AE5EFA"/>
    <w:rsid w:val="00AF22E5"/>
    <w:rsid w:val="00B253C4"/>
    <w:rsid w:val="00B35024"/>
    <w:rsid w:val="00B3546F"/>
    <w:rsid w:val="00B362C6"/>
    <w:rsid w:val="00B36B19"/>
    <w:rsid w:val="00B52567"/>
    <w:rsid w:val="00B52DF8"/>
    <w:rsid w:val="00B7534E"/>
    <w:rsid w:val="00B84094"/>
    <w:rsid w:val="00B84775"/>
    <w:rsid w:val="00B84850"/>
    <w:rsid w:val="00BB4BB8"/>
    <w:rsid w:val="00BB7418"/>
    <w:rsid w:val="00BD484B"/>
    <w:rsid w:val="00C105B3"/>
    <w:rsid w:val="00C226D5"/>
    <w:rsid w:val="00C25DE5"/>
    <w:rsid w:val="00C36A29"/>
    <w:rsid w:val="00C40CC2"/>
    <w:rsid w:val="00C41C0D"/>
    <w:rsid w:val="00C44110"/>
    <w:rsid w:val="00C737FA"/>
    <w:rsid w:val="00C86CA7"/>
    <w:rsid w:val="00C93C51"/>
    <w:rsid w:val="00C95140"/>
    <w:rsid w:val="00CC761C"/>
    <w:rsid w:val="00CD38CE"/>
    <w:rsid w:val="00CD6C1C"/>
    <w:rsid w:val="00CE79C1"/>
    <w:rsid w:val="00D16420"/>
    <w:rsid w:val="00D2140C"/>
    <w:rsid w:val="00D33A3C"/>
    <w:rsid w:val="00D36A18"/>
    <w:rsid w:val="00D40430"/>
    <w:rsid w:val="00D469C0"/>
    <w:rsid w:val="00D64B0C"/>
    <w:rsid w:val="00D80686"/>
    <w:rsid w:val="00D8764A"/>
    <w:rsid w:val="00DB0F76"/>
    <w:rsid w:val="00DB2B19"/>
    <w:rsid w:val="00DD0694"/>
    <w:rsid w:val="00DD1BAC"/>
    <w:rsid w:val="00DE641D"/>
    <w:rsid w:val="00DE6789"/>
    <w:rsid w:val="00E03769"/>
    <w:rsid w:val="00E21692"/>
    <w:rsid w:val="00E32A59"/>
    <w:rsid w:val="00E73AAB"/>
    <w:rsid w:val="00E93B0A"/>
    <w:rsid w:val="00E950AF"/>
    <w:rsid w:val="00E964EC"/>
    <w:rsid w:val="00E9773A"/>
    <w:rsid w:val="00EA0434"/>
    <w:rsid w:val="00EA08A7"/>
    <w:rsid w:val="00ED12D5"/>
    <w:rsid w:val="00ED47E0"/>
    <w:rsid w:val="00F06E30"/>
    <w:rsid w:val="00F108B6"/>
    <w:rsid w:val="00F17349"/>
    <w:rsid w:val="00F27AA2"/>
    <w:rsid w:val="00F324D4"/>
    <w:rsid w:val="00F33D2C"/>
    <w:rsid w:val="00F373E4"/>
    <w:rsid w:val="00F66E4F"/>
    <w:rsid w:val="00F71276"/>
    <w:rsid w:val="00F72AC6"/>
    <w:rsid w:val="00F81AFB"/>
    <w:rsid w:val="00F8699D"/>
    <w:rsid w:val="00F971AD"/>
    <w:rsid w:val="00FA65A9"/>
    <w:rsid w:val="00FD267B"/>
    <w:rsid w:val="00FE656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04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DF"/>
  </w:style>
  <w:style w:type="paragraph" w:styleId="Footer">
    <w:name w:val="footer"/>
    <w:basedOn w:val="Normal"/>
    <w:link w:val="FooterChar"/>
    <w:uiPriority w:val="99"/>
    <w:unhideWhenUsed/>
    <w:rsid w:val="009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DF"/>
  </w:style>
  <w:style w:type="table" w:styleId="TableGrid">
    <w:name w:val="Table Grid"/>
    <w:basedOn w:val="TableNormal"/>
    <w:uiPriority w:val="39"/>
    <w:rsid w:val="00F1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173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17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1734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F869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4">
    <w:name w:val="Plain Table 4"/>
    <w:basedOn w:val="TableNormal"/>
    <w:uiPriority w:val="44"/>
    <w:rsid w:val="00F869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EB66-5419-497A-99FE-8D9E54C2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2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gideonrich.96@gmail.com</cp:lastModifiedBy>
  <cp:revision>214</cp:revision>
  <dcterms:created xsi:type="dcterms:W3CDTF">2016-09-27T15:46:00Z</dcterms:created>
  <dcterms:modified xsi:type="dcterms:W3CDTF">2018-02-16T02:49:00Z</dcterms:modified>
</cp:coreProperties>
</file>